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2F" w:rsidRDefault="00301E8D" w:rsidP="00DC7B1B">
      <w:pPr>
        <w:pStyle w:val="a3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крытый о</w:t>
      </w:r>
      <w:r w:rsidR="005A3D57">
        <w:rPr>
          <w:b/>
          <w:sz w:val="28"/>
          <w:szCs w:val="28"/>
        </w:rPr>
        <w:t>бластной</w:t>
      </w:r>
      <w:r>
        <w:rPr>
          <w:b/>
          <w:sz w:val="28"/>
          <w:szCs w:val="28"/>
        </w:rPr>
        <w:t xml:space="preserve"> конкурс ансамблевой музыки (специальное, специализированное фортепиано, общее фортепиано, смешанные ансамбли, ансамбль – учитель – ученик)</w:t>
      </w:r>
    </w:p>
    <w:p w:rsidR="00301E8D" w:rsidRDefault="00301E8D" w:rsidP="00DC7B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месте весело играть»</w:t>
      </w:r>
    </w:p>
    <w:p w:rsidR="00301E8D" w:rsidRDefault="00301E8D" w:rsidP="00DC7B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.04.2021 г.</w:t>
      </w:r>
    </w:p>
    <w:p w:rsidR="00301E8D" w:rsidRDefault="00301E8D" w:rsidP="00DC7B1B">
      <w:pPr>
        <w:pStyle w:val="a3"/>
        <w:ind w:left="0"/>
        <w:jc w:val="center"/>
        <w:rPr>
          <w:b/>
          <w:sz w:val="28"/>
          <w:szCs w:val="28"/>
        </w:rPr>
      </w:pPr>
    </w:p>
    <w:p w:rsidR="00301E8D" w:rsidRDefault="00301E8D" w:rsidP="00DC7B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 (1 – 3 класс), номинация «Дебют»</w:t>
      </w:r>
    </w:p>
    <w:p w:rsidR="004462EF" w:rsidRDefault="004462EF" w:rsidP="00DC7B1B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е фортепиано</w:t>
      </w:r>
    </w:p>
    <w:p w:rsidR="0018589F" w:rsidRDefault="0018589F" w:rsidP="0018589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18589F">
        <w:rPr>
          <w:sz w:val="28"/>
          <w:szCs w:val="28"/>
        </w:rPr>
        <w:t>С. Прокофьев «Болтунья»</w:t>
      </w:r>
    </w:p>
    <w:p w:rsidR="0018589F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>Б. Чайковский «Урок в мышиной школе» (1, 21 мин.)</w:t>
      </w:r>
    </w:p>
    <w:p w:rsidR="0018589F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сп. </w:t>
      </w:r>
      <w:proofErr w:type="spellStart"/>
      <w:r>
        <w:rPr>
          <w:sz w:val="28"/>
          <w:szCs w:val="28"/>
        </w:rPr>
        <w:t>Шемет</w:t>
      </w:r>
      <w:proofErr w:type="spellEnd"/>
      <w:r>
        <w:rPr>
          <w:sz w:val="28"/>
          <w:szCs w:val="28"/>
        </w:rPr>
        <w:t xml:space="preserve"> Дарья, 2014 г., 1 класс ДОП</w:t>
      </w:r>
    </w:p>
    <w:p w:rsidR="0018589F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Калюжная Варвара, 2012 г., 1 класс ДОП</w:t>
      </w:r>
    </w:p>
    <w:p w:rsidR="0018589F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п. Ткаченко Ольга Сергеевна</w:t>
      </w:r>
    </w:p>
    <w:p w:rsidR="0018589F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>МБУ ДО «ДШИ №1», г. Нижний Тагил</w:t>
      </w:r>
    </w:p>
    <w:p w:rsidR="004462EF" w:rsidRDefault="004462EF" w:rsidP="004462EF">
      <w:pPr>
        <w:rPr>
          <w:sz w:val="28"/>
          <w:szCs w:val="28"/>
        </w:rPr>
      </w:pPr>
    </w:p>
    <w:p w:rsidR="00301E8D" w:rsidRPr="004462EF" w:rsidRDefault="00715812" w:rsidP="004462E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4462EF">
        <w:rPr>
          <w:sz w:val="28"/>
          <w:szCs w:val="28"/>
        </w:rPr>
        <w:t xml:space="preserve">А. Варламов «На заре ты ее не буди» (переложение О. </w:t>
      </w:r>
      <w:proofErr w:type="spellStart"/>
      <w:r w:rsidRPr="004462EF">
        <w:rPr>
          <w:sz w:val="28"/>
          <w:szCs w:val="28"/>
        </w:rPr>
        <w:t>Геталовой</w:t>
      </w:r>
      <w:proofErr w:type="spellEnd"/>
      <w:r w:rsidRPr="004462EF">
        <w:rPr>
          <w:sz w:val="28"/>
          <w:szCs w:val="28"/>
        </w:rPr>
        <w:t>)</w:t>
      </w:r>
    </w:p>
    <w:p w:rsidR="00715812" w:rsidRDefault="00715812" w:rsidP="00F745F0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. </w:t>
      </w:r>
      <w:proofErr w:type="spellStart"/>
      <w:r>
        <w:rPr>
          <w:sz w:val="28"/>
          <w:szCs w:val="28"/>
        </w:rPr>
        <w:t>Девис</w:t>
      </w:r>
      <w:proofErr w:type="spellEnd"/>
      <w:r>
        <w:rPr>
          <w:sz w:val="28"/>
          <w:szCs w:val="28"/>
        </w:rPr>
        <w:t xml:space="preserve"> «В курятнике» (1,55 мин.)</w:t>
      </w:r>
    </w:p>
    <w:p w:rsidR="00715812" w:rsidRDefault="00715812" w:rsidP="00F745F0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. Бондарчук Владимира 2012 г., 1 класс ДПП</w:t>
      </w:r>
    </w:p>
    <w:p w:rsidR="00715812" w:rsidRDefault="00715812" w:rsidP="00F745F0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торожева Лариса, 2013 г., 1 класс ДПП</w:t>
      </w:r>
    </w:p>
    <w:p w:rsidR="00715812" w:rsidRDefault="00715812" w:rsidP="00F745F0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п. Кузина Лариса Сергеевна</w:t>
      </w:r>
    </w:p>
    <w:p w:rsidR="00F745F0" w:rsidRDefault="00F745F0" w:rsidP="00F745F0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812">
        <w:rPr>
          <w:sz w:val="28"/>
          <w:szCs w:val="28"/>
        </w:rPr>
        <w:t xml:space="preserve">   МБУ ДО «ДШИ №3», г. Нижний Тагил</w:t>
      </w:r>
    </w:p>
    <w:p w:rsidR="00F745F0" w:rsidRDefault="00F745F0" w:rsidP="00F745F0">
      <w:pPr>
        <w:pStyle w:val="a3"/>
        <w:ind w:left="426"/>
        <w:jc w:val="both"/>
        <w:rPr>
          <w:sz w:val="28"/>
          <w:szCs w:val="28"/>
        </w:rPr>
      </w:pPr>
    </w:p>
    <w:p w:rsidR="00F745F0" w:rsidRDefault="004462EF" w:rsidP="00F745F0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5F0">
        <w:rPr>
          <w:sz w:val="28"/>
          <w:szCs w:val="28"/>
        </w:rPr>
        <w:t>.  Э.Григ «Юмореска»</w:t>
      </w:r>
    </w:p>
    <w:p w:rsidR="00F745F0" w:rsidRDefault="00F745F0" w:rsidP="00F745F0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. </w:t>
      </w:r>
      <w:proofErr w:type="spellStart"/>
      <w:r>
        <w:rPr>
          <w:sz w:val="28"/>
          <w:szCs w:val="28"/>
        </w:rPr>
        <w:t>Гоббартс</w:t>
      </w:r>
      <w:proofErr w:type="spellEnd"/>
      <w:r>
        <w:rPr>
          <w:sz w:val="28"/>
          <w:szCs w:val="28"/>
        </w:rPr>
        <w:t xml:space="preserve"> Галоп «Трамвай» (5,21 мин.)</w:t>
      </w:r>
    </w:p>
    <w:p w:rsidR="00F745F0" w:rsidRDefault="00F745F0" w:rsidP="00F745F0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. </w:t>
      </w:r>
      <w:proofErr w:type="spellStart"/>
      <w:r w:rsidR="006A4033">
        <w:rPr>
          <w:sz w:val="28"/>
          <w:szCs w:val="28"/>
        </w:rPr>
        <w:t>Задкова</w:t>
      </w:r>
      <w:proofErr w:type="spellEnd"/>
      <w:r w:rsidR="006A4033">
        <w:rPr>
          <w:sz w:val="28"/>
          <w:szCs w:val="28"/>
        </w:rPr>
        <w:t xml:space="preserve"> Арина, 2011 г., 3 класс ДПП</w:t>
      </w:r>
    </w:p>
    <w:p w:rsidR="006A4033" w:rsidRDefault="006A4033" w:rsidP="00F745F0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атурина Дарья, 2011 г., 3 класс</w:t>
      </w:r>
      <w:r w:rsidR="00104209">
        <w:rPr>
          <w:sz w:val="28"/>
          <w:szCs w:val="28"/>
        </w:rPr>
        <w:t xml:space="preserve"> </w:t>
      </w:r>
      <w:r>
        <w:rPr>
          <w:sz w:val="28"/>
          <w:szCs w:val="28"/>
        </w:rPr>
        <w:t>ДПП</w:t>
      </w:r>
    </w:p>
    <w:p w:rsidR="006A4033" w:rsidRPr="00F745F0" w:rsidRDefault="006A4033" w:rsidP="00F745F0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п. Солнцева Ирина Ивановна</w:t>
      </w:r>
    </w:p>
    <w:p w:rsidR="006A4033" w:rsidRDefault="006A4033" w:rsidP="006A40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БУК ДО «ЕДМШ №8», г. Екатеринбург</w:t>
      </w:r>
    </w:p>
    <w:p w:rsidR="00022C9A" w:rsidRDefault="00022C9A" w:rsidP="00022C9A">
      <w:pPr>
        <w:rPr>
          <w:sz w:val="28"/>
          <w:szCs w:val="28"/>
        </w:rPr>
      </w:pPr>
    </w:p>
    <w:p w:rsidR="00022C9A" w:rsidRDefault="004462EF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022C9A">
        <w:rPr>
          <w:sz w:val="28"/>
          <w:szCs w:val="28"/>
        </w:rPr>
        <w:t xml:space="preserve">. Г. Огородников Попурри на темы военных песен обр. М. </w:t>
      </w:r>
      <w:proofErr w:type="spellStart"/>
      <w:r w:rsidR="00022C9A">
        <w:rPr>
          <w:sz w:val="28"/>
          <w:szCs w:val="28"/>
        </w:rPr>
        <w:t>Тапапатова</w:t>
      </w:r>
      <w:proofErr w:type="spellEnd"/>
    </w:p>
    <w:p w:rsidR="00022C9A" w:rsidRDefault="00022C9A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Е. Медведовская Вместо диксиленда Фантазия – шутка на т. М.  </w:t>
      </w:r>
    </w:p>
    <w:p w:rsidR="00022C9A" w:rsidRDefault="00022C9A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Иорданского «Чибис» (6,35 мин.)</w:t>
      </w:r>
    </w:p>
    <w:p w:rsidR="00022C9A" w:rsidRDefault="00022C9A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исп. Качанова Виктория, 2011 г., 2 класс ДПП</w:t>
      </w:r>
    </w:p>
    <w:p w:rsidR="00022C9A" w:rsidRDefault="00022C9A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Степаненко Варвара, 2011 г., 2 класс ДПП</w:t>
      </w:r>
    </w:p>
    <w:p w:rsidR="00022C9A" w:rsidRDefault="00022C9A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преп. </w:t>
      </w:r>
      <w:proofErr w:type="spellStart"/>
      <w:r>
        <w:rPr>
          <w:sz w:val="28"/>
          <w:szCs w:val="28"/>
        </w:rPr>
        <w:t>Суродина</w:t>
      </w:r>
      <w:proofErr w:type="spellEnd"/>
      <w:r>
        <w:rPr>
          <w:sz w:val="28"/>
          <w:szCs w:val="28"/>
        </w:rPr>
        <w:t xml:space="preserve"> Елена Евгеньевна</w:t>
      </w:r>
    </w:p>
    <w:p w:rsidR="00022C9A" w:rsidRDefault="00022C9A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МБУ ДО «Н – Павловская ДШИ» филиал </w:t>
      </w:r>
      <w:proofErr w:type="spellStart"/>
      <w:r>
        <w:rPr>
          <w:sz w:val="28"/>
          <w:szCs w:val="28"/>
        </w:rPr>
        <w:t>Новоасбестовская</w:t>
      </w:r>
      <w:proofErr w:type="spellEnd"/>
      <w:r>
        <w:rPr>
          <w:sz w:val="28"/>
          <w:szCs w:val="28"/>
        </w:rPr>
        <w:t xml:space="preserve"> ДШИ</w:t>
      </w:r>
    </w:p>
    <w:p w:rsidR="00022C9A" w:rsidRDefault="00022C9A" w:rsidP="00022C9A">
      <w:pPr>
        <w:rPr>
          <w:sz w:val="28"/>
          <w:szCs w:val="28"/>
        </w:rPr>
      </w:pPr>
    </w:p>
    <w:p w:rsidR="00022C9A" w:rsidRDefault="004462EF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022C9A">
        <w:rPr>
          <w:sz w:val="28"/>
          <w:szCs w:val="28"/>
        </w:rPr>
        <w:t xml:space="preserve">. Ж. </w:t>
      </w:r>
      <w:proofErr w:type="spellStart"/>
      <w:r w:rsidR="00022C9A">
        <w:rPr>
          <w:sz w:val="28"/>
          <w:szCs w:val="28"/>
        </w:rPr>
        <w:t>Металлиди</w:t>
      </w:r>
      <w:proofErr w:type="spellEnd"/>
      <w:r w:rsidR="00022C9A">
        <w:rPr>
          <w:sz w:val="28"/>
          <w:szCs w:val="28"/>
        </w:rPr>
        <w:t xml:space="preserve"> «В летнем саду»</w:t>
      </w:r>
    </w:p>
    <w:p w:rsidR="00022C9A" w:rsidRDefault="00022C9A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М. </w:t>
      </w:r>
      <w:proofErr w:type="spellStart"/>
      <w:r>
        <w:rPr>
          <w:sz w:val="28"/>
          <w:szCs w:val="28"/>
        </w:rPr>
        <w:t>Шмитц</w:t>
      </w:r>
      <w:proofErr w:type="spellEnd"/>
      <w:r>
        <w:rPr>
          <w:sz w:val="28"/>
          <w:szCs w:val="28"/>
        </w:rPr>
        <w:t xml:space="preserve">,  переложение О. </w:t>
      </w:r>
      <w:proofErr w:type="spellStart"/>
      <w:r>
        <w:rPr>
          <w:sz w:val="28"/>
          <w:szCs w:val="28"/>
        </w:rPr>
        <w:t>Геталовой</w:t>
      </w:r>
      <w:proofErr w:type="spell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ранжев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и</w:t>
      </w:r>
      <w:proofErr w:type="spellEnd"/>
      <w:r>
        <w:rPr>
          <w:sz w:val="28"/>
          <w:szCs w:val="28"/>
        </w:rPr>
        <w:t>» (2,23 мин.)</w:t>
      </w:r>
    </w:p>
    <w:p w:rsidR="00022C9A" w:rsidRDefault="00022C9A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исп. </w:t>
      </w:r>
      <w:r w:rsidR="00AE2C27">
        <w:rPr>
          <w:sz w:val="28"/>
          <w:szCs w:val="28"/>
        </w:rPr>
        <w:t>Иванова Юлия, 2010 г., 3 класс ДОП</w:t>
      </w:r>
    </w:p>
    <w:p w:rsidR="00AE2C27" w:rsidRDefault="00AE2C27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труина</w:t>
      </w:r>
      <w:proofErr w:type="spellEnd"/>
      <w:r>
        <w:rPr>
          <w:sz w:val="28"/>
          <w:szCs w:val="28"/>
        </w:rPr>
        <w:t xml:space="preserve"> Дарья, 2010 г., 3 класс ДОП</w:t>
      </w:r>
    </w:p>
    <w:p w:rsidR="00AE2C27" w:rsidRDefault="00AE2C27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преп. </w:t>
      </w:r>
      <w:proofErr w:type="spellStart"/>
      <w:r>
        <w:rPr>
          <w:sz w:val="28"/>
          <w:szCs w:val="28"/>
        </w:rPr>
        <w:t>Ломовцева</w:t>
      </w:r>
      <w:proofErr w:type="spellEnd"/>
      <w:r>
        <w:rPr>
          <w:sz w:val="28"/>
          <w:szCs w:val="28"/>
        </w:rPr>
        <w:t xml:space="preserve"> Юлия Игоревна</w:t>
      </w:r>
    </w:p>
    <w:p w:rsidR="00AE2C27" w:rsidRDefault="00AE2C27" w:rsidP="00022C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МБУ ДО «ДШИ им. А.А. </w:t>
      </w:r>
      <w:proofErr w:type="spellStart"/>
      <w:r>
        <w:rPr>
          <w:sz w:val="28"/>
          <w:szCs w:val="28"/>
        </w:rPr>
        <w:t>Пантыкина</w:t>
      </w:r>
      <w:proofErr w:type="spellEnd"/>
      <w:r>
        <w:rPr>
          <w:sz w:val="28"/>
          <w:szCs w:val="28"/>
        </w:rPr>
        <w:t>», г. Верхняя Тура</w:t>
      </w:r>
    </w:p>
    <w:p w:rsidR="004462EF" w:rsidRDefault="004462EF" w:rsidP="004462EF">
      <w:pPr>
        <w:rPr>
          <w:sz w:val="28"/>
          <w:szCs w:val="28"/>
        </w:rPr>
      </w:pPr>
    </w:p>
    <w:p w:rsidR="004462EF" w:rsidRDefault="004462EF" w:rsidP="004462EF">
      <w:pPr>
        <w:rPr>
          <w:sz w:val="28"/>
          <w:szCs w:val="28"/>
        </w:rPr>
      </w:pPr>
    </w:p>
    <w:p w:rsidR="004462EF" w:rsidRDefault="004462EF" w:rsidP="004462EF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spellStart"/>
      <w:r>
        <w:rPr>
          <w:sz w:val="28"/>
          <w:szCs w:val="28"/>
        </w:rPr>
        <w:t>Классен</w:t>
      </w:r>
      <w:proofErr w:type="spellEnd"/>
      <w:r>
        <w:rPr>
          <w:sz w:val="28"/>
          <w:szCs w:val="28"/>
        </w:rPr>
        <w:t xml:space="preserve"> «Вальс»</w:t>
      </w:r>
    </w:p>
    <w:p w:rsidR="004462EF" w:rsidRDefault="004462EF" w:rsidP="004462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В. </w:t>
      </w:r>
      <w:proofErr w:type="spellStart"/>
      <w:r>
        <w:rPr>
          <w:sz w:val="28"/>
          <w:szCs w:val="28"/>
        </w:rPr>
        <w:t>Коровицын</w:t>
      </w:r>
      <w:proofErr w:type="spellEnd"/>
      <w:r>
        <w:rPr>
          <w:sz w:val="28"/>
          <w:szCs w:val="28"/>
        </w:rPr>
        <w:t xml:space="preserve"> «Куклы сеньора Карабаса» (3,32 мин.)</w:t>
      </w:r>
    </w:p>
    <w:p w:rsidR="004462EF" w:rsidRDefault="004462EF" w:rsidP="004462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исп. </w:t>
      </w:r>
      <w:proofErr w:type="spellStart"/>
      <w:r>
        <w:rPr>
          <w:sz w:val="28"/>
          <w:szCs w:val="28"/>
        </w:rPr>
        <w:t>Псарева</w:t>
      </w:r>
      <w:proofErr w:type="spellEnd"/>
      <w:r>
        <w:rPr>
          <w:sz w:val="28"/>
          <w:szCs w:val="28"/>
        </w:rPr>
        <w:t xml:space="preserve"> Елизавета, 2011 г., 3 класс ДПП</w:t>
      </w:r>
    </w:p>
    <w:p w:rsidR="004462EF" w:rsidRDefault="004462EF" w:rsidP="004462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Шалаев Глеб, 2011 г., 2 класс ДПП</w:t>
      </w:r>
    </w:p>
    <w:p w:rsidR="004462EF" w:rsidRDefault="004462EF" w:rsidP="004462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преп. Осипова Надежда Сергеевна</w:t>
      </w:r>
    </w:p>
    <w:p w:rsidR="004462EF" w:rsidRPr="00022C9A" w:rsidRDefault="004462EF" w:rsidP="004462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МБУ ДО «ДШИ №1», г. Нижний Тагил</w:t>
      </w:r>
    </w:p>
    <w:p w:rsidR="004462EF" w:rsidRDefault="004462EF" w:rsidP="008005BD">
      <w:pPr>
        <w:pStyle w:val="a3"/>
        <w:ind w:left="0"/>
        <w:rPr>
          <w:b/>
          <w:sz w:val="28"/>
          <w:szCs w:val="28"/>
        </w:rPr>
      </w:pPr>
    </w:p>
    <w:p w:rsidR="00175798" w:rsidRDefault="00175798" w:rsidP="00175798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 (1 – 3 класс), номинация «Дебют»</w:t>
      </w:r>
    </w:p>
    <w:p w:rsidR="00175798" w:rsidRDefault="004462EF" w:rsidP="004462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шан</w:t>
      </w:r>
      <w:r w:rsidR="00175798">
        <w:rPr>
          <w:b/>
          <w:sz w:val="28"/>
          <w:szCs w:val="28"/>
        </w:rPr>
        <w:t>ный ансамбль</w:t>
      </w:r>
    </w:p>
    <w:p w:rsidR="00175798" w:rsidRDefault="00175798" w:rsidP="00175798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75798">
        <w:rPr>
          <w:sz w:val="28"/>
          <w:szCs w:val="28"/>
        </w:rPr>
        <w:t>П.И. Чайковский</w:t>
      </w:r>
      <w:r>
        <w:rPr>
          <w:sz w:val="28"/>
          <w:szCs w:val="28"/>
        </w:rPr>
        <w:t xml:space="preserve"> Старинная французская песенка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Танец (1,57 мин.)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Голендухина</w:t>
      </w:r>
      <w:proofErr w:type="spellEnd"/>
      <w:r>
        <w:rPr>
          <w:sz w:val="28"/>
          <w:szCs w:val="28"/>
        </w:rPr>
        <w:t xml:space="preserve"> Варя, 2013 г., 1 класс ДПП (флейта)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Щукина Вика, 2013 г., 1 класс ДПП (фортепиано)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п. Попова Вероника Николаевна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Королева Александра Сергеевна</w:t>
      </w:r>
    </w:p>
    <w:p w:rsidR="00175798" w:rsidRP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>МАУК ДО ЕДШИ №4 «</w:t>
      </w:r>
      <w:proofErr w:type="spellStart"/>
      <w:r>
        <w:rPr>
          <w:sz w:val="28"/>
          <w:szCs w:val="28"/>
        </w:rPr>
        <w:t>АртСозвездие</w:t>
      </w:r>
      <w:proofErr w:type="spellEnd"/>
      <w:r>
        <w:rPr>
          <w:sz w:val="28"/>
          <w:szCs w:val="28"/>
        </w:rPr>
        <w:t>»</w:t>
      </w:r>
      <w:r w:rsidR="00817424">
        <w:rPr>
          <w:sz w:val="28"/>
          <w:szCs w:val="28"/>
        </w:rPr>
        <w:t>, г. Екатеринбург</w:t>
      </w:r>
    </w:p>
    <w:p w:rsidR="00175798" w:rsidRDefault="00175798" w:rsidP="008005BD">
      <w:pPr>
        <w:pStyle w:val="a3"/>
        <w:ind w:left="0"/>
        <w:rPr>
          <w:b/>
          <w:sz w:val="28"/>
          <w:szCs w:val="28"/>
        </w:rPr>
      </w:pPr>
    </w:p>
    <w:p w:rsidR="00301E8D" w:rsidRDefault="00301E8D" w:rsidP="00A15731">
      <w:pPr>
        <w:pStyle w:val="a3"/>
        <w:numPr>
          <w:ilvl w:val="0"/>
          <w:numId w:val="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(1 – 3 класс), номинация «Мастер»</w:t>
      </w:r>
    </w:p>
    <w:p w:rsidR="00A15731" w:rsidRDefault="004462EF" w:rsidP="004462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е фортепиано</w:t>
      </w:r>
    </w:p>
    <w:p w:rsidR="00A15731" w:rsidRDefault="00A15731" w:rsidP="00A15731">
      <w:pPr>
        <w:pStyle w:val="a3"/>
        <w:numPr>
          <w:ilvl w:val="0"/>
          <w:numId w:val="35"/>
        </w:numPr>
        <w:rPr>
          <w:sz w:val="28"/>
          <w:szCs w:val="28"/>
        </w:rPr>
      </w:pPr>
      <w:r w:rsidRPr="00A15731">
        <w:rPr>
          <w:sz w:val="28"/>
          <w:szCs w:val="28"/>
        </w:rPr>
        <w:t>Ф. Шуберт «Серенада»</w:t>
      </w:r>
    </w:p>
    <w:p w:rsidR="00A15731" w:rsidRDefault="00A15731" w:rsidP="00A15731">
      <w:pPr>
        <w:pStyle w:val="a3"/>
        <w:rPr>
          <w:sz w:val="28"/>
          <w:szCs w:val="28"/>
        </w:rPr>
      </w:pPr>
      <w:r>
        <w:rPr>
          <w:sz w:val="28"/>
          <w:szCs w:val="28"/>
        </w:rPr>
        <w:t>И. Штраус «Анна – полька» (4 мин.)</w:t>
      </w:r>
    </w:p>
    <w:p w:rsidR="00A15731" w:rsidRDefault="00A15731" w:rsidP="00A15731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. Пономарев Иван</w:t>
      </w:r>
      <w:r w:rsidR="000D2A16">
        <w:rPr>
          <w:sz w:val="28"/>
          <w:szCs w:val="28"/>
        </w:rPr>
        <w:t>,</w:t>
      </w:r>
      <w:r>
        <w:rPr>
          <w:sz w:val="28"/>
          <w:szCs w:val="28"/>
        </w:rPr>
        <w:t xml:space="preserve"> 2011 г. </w:t>
      </w:r>
      <w:r w:rsidR="000D2A16">
        <w:rPr>
          <w:sz w:val="28"/>
          <w:szCs w:val="28"/>
        </w:rPr>
        <w:t>3 класс ДПП</w:t>
      </w:r>
    </w:p>
    <w:p w:rsidR="000D2A16" w:rsidRDefault="000D2A16" w:rsidP="00A157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обротворская</w:t>
      </w:r>
      <w:proofErr w:type="spellEnd"/>
      <w:r>
        <w:rPr>
          <w:sz w:val="28"/>
          <w:szCs w:val="28"/>
        </w:rPr>
        <w:t xml:space="preserve"> Нина. 2011 г., 3 класс ДПП</w:t>
      </w:r>
    </w:p>
    <w:p w:rsidR="000D2A16" w:rsidRDefault="000D2A16" w:rsidP="00A1573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п. Коростелева Наталья Михайловна</w:t>
      </w:r>
    </w:p>
    <w:p w:rsidR="000D2A16" w:rsidRDefault="000D2A16" w:rsidP="00A15731">
      <w:pPr>
        <w:pStyle w:val="a3"/>
        <w:rPr>
          <w:sz w:val="28"/>
          <w:szCs w:val="28"/>
        </w:rPr>
      </w:pPr>
      <w:r>
        <w:rPr>
          <w:sz w:val="28"/>
          <w:szCs w:val="28"/>
        </w:rPr>
        <w:t>МБУК ДО «ЕДМШ №8», г. Екатеринбург</w:t>
      </w:r>
    </w:p>
    <w:p w:rsidR="00CF596B" w:rsidRDefault="00CF596B" w:rsidP="00CF596B">
      <w:pPr>
        <w:rPr>
          <w:sz w:val="28"/>
          <w:szCs w:val="28"/>
        </w:rPr>
      </w:pPr>
    </w:p>
    <w:p w:rsidR="00CF596B" w:rsidRDefault="00CF596B" w:rsidP="00CF596B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иабелли</w:t>
      </w:r>
      <w:proofErr w:type="spellEnd"/>
      <w:r>
        <w:rPr>
          <w:sz w:val="28"/>
          <w:szCs w:val="28"/>
        </w:rPr>
        <w:t xml:space="preserve"> Сонатина соч. 163 36 2 и 3 часть</w:t>
      </w:r>
    </w:p>
    <w:p w:rsidR="00D5342F" w:rsidRDefault="00CF596B" w:rsidP="00CF596B">
      <w:pPr>
        <w:pStyle w:val="a3"/>
        <w:rPr>
          <w:sz w:val="28"/>
          <w:szCs w:val="28"/>
        </w:rPr>
      </w:pPr>
      <w:r>
        <w:rPr>
          <w:sz w:val="28"/>
          <w:szCs w:val="28"/>
        </w:rPr>
        <w:t>И. Тамарин обр. И. Назарова Цирковая полька «Каштанка» (6 мин.)</w:t>
      </w:r>
    </w:p>
    <w:p w:rsidR="00CF596B" w:rsidRDefault="00CF596B" w:rsidP="00CF59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Харионовская</w:t>
      </w:r>
      <w:proofErr w:type="spellEnd"/>
      <w:r>
        <w:rPr>
          <w:sz w:val="28"/>
          <w:szCs w:val="28"/>
        </w:rPr>
        <w:t xml:space="preserve"> Варвара, 2010 г., 3 класс ДПП</w:t>
      </w:r>
    </w:p>
    <w:p w:rsidR="00CF596B" w:rsidRDefault="00CF596B" w:rsidP="00CF59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Морякова</w:t>
      </w:r>
      <w:proofErr w:type="spellEnd"/>
      <w:r>
        <w:rPr>
          <w:sz w:val="28"/>
          <w:szCs w:val="28"/>
        </w:rPr>
        <w:t xml:space="preserve"> Валерия, 2012 г., 2 класс ДПП</w:t>
      </w:r>
    </w:p>
    <w:p w:rsidR="00CF596B" w:rsidRDefault="00CF596B" w:rsidP="00CF59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мелькова</w:t>
      </w:r>
      <w:proofErr w:type="spellEnd"/>
      <w:r>
        <w:rPr>
          <w:sz w:val="28"/>
          <w:szCs w:val="28"/>
        </w:rPr>
        <w:t xml:space="preserve"> Нина Игоревна</w:t>
      </w:r>
    </w:p>
    <w:p w:rsidR="00CF596B" w:rsidRDefault="00CF596B" w:rsidP="00CF59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Мурашова Елена Борисовна</w:t>
      </w:r>
    </w:p>
    <w:p w:rsidR="00CF596B" w:rsidRDefault="00CF596B" w:rsidP="00CF596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МБУК ДО «ЕДШИ №10», г. Екатеринбург</w:t>
      </w:r>
    </w:p>
    <w:p w:rsidR="00D5342F" w:rsidRDefault="00D5342F" w:rsidP="00DC7B1B">
      <w:pPr>
        <w:pStyle w:val="a3"/>
        <w:ind w:left="0"/>
        <w:jc w:val="center"/>
        <w:rPr>
          <w:b/>
          <w:sz w:val="28"/>
          <w:szCs w:val="28"/>
        </w:rPr>
      </w:pPr>
    </w:p>
    <w:p w:rsidR="00D5342F" w:rsidRDefault="00D5342F" w:rsidP="00DC7B1B">
      <w:pPr>
        <w:pStyle w:val="a3"/>
        <w:ind w:left="0"/>
        <w:jc w:val="center"/>
        <w:rPr>
          <w:b/>
          <w:sz w:val="28"/>
          <w:szCs w:val="28"/>
        </w:rPr>
      </w:pPr>
    </w:p>
    <w:p w:rsidR="007E2972" w:rsidRDefault="007E2972" w:rsidP="008005BD">
      <w:pPr>
        <w:pStyle w:val="a3"/>
        <w:ind w:left="0"/>
        <w:rPr>
          <w:b/>
          <w:sz w:val="28"/>
          <w:szCs w:val="28"/>
        </w:rPr>
      </w:pPr>
    </w:p>
    <w:p w:rsidR="007E2972" w:rsidRDefault="007E2972" w:rsidP="007E2972">
      <w:pPr>
        <w:pStyle w:val="a3"/>
        <w:numPr>
          <w:ilvl w:val="0"/>
          <w:numId w:val="3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(1 – 3 класс), номинация «Мастер»</w:t>
      </w:r>
    </w:p>
    <w:p w:rsidR="007E2972" w:rsidRDefault="006E336C" w:rsidP="007E297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ь - учитель - ученик</w:t>
      </w:r>
    </w:p>
    <w:p w:rsidR="007E2972" w:rsidRDefault="007E2972" w:rsidP="007E2972">
      <w:pPr>
        <w:pStyle w:val="a3"/>
        <w:rPr>
          <w:b/>
          <w:sz w:val="28"/>
          <w:szCs w:val="28"/>
        </w:rPr>
      </w:pPr>
    </w:p>
    <w:p w:rsidR="007E2972" w:rsidRDefault="007E2972" w:rsidP="007E2972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. Хачатурян Синьор Помидор</w:t>
      </w:r>
    </w:p>
    <w:p w:rsidR="007E2972" w:rsidRDefault="007E2972" w:rsidP="007E297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. Островский «Мальчишки, девчонки» (2 мин.)</w:t>
      </w:r>
    </w:p>
    <w:p w:rsidR="007E2972" w:rsidRDefault="007E2972" w:rsidP="007E297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Степа</w:t>
      </w:r>
      <w:r w:rsidR="00AE2C27">
        <w:rPr>
          <w:sz w:val="28"/>
          <w:szCs w:val="28"/>
        </w:rPr>
        <w:t>н,</w:t>
      </w:r>
      <w:r>
        <w:rPr>
          <w:sz w:val="28"/>
          <w:szCs w:val="28"/>
        </w:rPr>
        <w:t xml:space="preserve"> 2011 г., 3(8) класс ДПП</w:t>
      </w:r>
    </w:p>
    <w:p w:rsidR="007E2972" w:rsidRDefault="007E2972" w:rsidP="007E297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еп. Племянникова Светлана Владимировна</w:t>
      </w:r>
    </w:p>
    <w:p w:rsidR="007E2972" w:rsidRDefault="007E2972" w:rsidP="007E297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АУ ДО «ДШИ», г. Верхний Тагил</w:t>
      </w:r>
    </w:p>
    <w:p w:rsidR="00AE2C27" w:rsidRDefault="00AE2C27" w:rsidP="00AE2C27">
      <w:pPr>
        <w:rPr>
          <w:sz w:val="28"/>
          <w:szCs w:val="28"/>
        </w:rPr>
      </w:pPr>
    </w:p>
    <w:p w:rsidR="00AE2C27" w:rsidRDefault="006E336C" w:rsidP="00AE2C27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Ю. </w:t>
      </w:r>
      <w:proofErr w:type="spellStart"/>
      <w:r>
        <w:rPr>
          <w:sz w:val="28"/>
          <w:szCs w:val="28"/>
        </w:rPr>
        <w:t>Рочеролл</w:t>
      </w:r>
      <w:proofErr w:type="spellEnd"/>
      <w:r>
        <w:rPr>
          <w:sz w:val="28"/>
          <w:szCs w:val="28"/>
        </w:rPr>
        <w:t xml:space="preserve"> «Вальс»</w:t>
      </w:r>
    </w:p>
    <w:p w:rsidR="006E336C" w:rsidRDefault="006E336C" w:rsidP="006E336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Э. </w:t>
      </w:r>
      <w:proofErr w:type="spellStart"/>
      <w:r>
        <w:rPr>
          <w:sz w:val="28"/>
          <w:szCs w:val="28"/>
        </w:rPr>
        <w:t>Градеск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» </w:t>
      </w:r>
    </w:p>
    <w:p w:rsidR="006E336C" w:rsidRDefault="006E336C" w:rsidP="006E336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сп. Рыжкина Анна, 2009 г., 2 (5) класс ДОП</w:t>
      </w:r>
    </w:p>
    <w:p w:rsidR="006E336C" w:rsidRDefault="006E336C" w:rsidP="006E336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Курильченко</w:t>
      </w:r>
      <w:proofErr w:type="spellEnd"/>
      <w:r>
        <w:rPr>
          <w:sz w:val="28"/>
          <w:szCs w:val="28"/>
        </w:rPr>
        <w:t xml:space="preserve"> Наталья Леонидовна</w:t>
      </w:r>
    </w:p>
    <w:p w:rsidR="006E336C" w:rsidRDefault="006E336C" w:rsidP="006E336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У ДО «ДШИ», г. Качканар</w:t>
      </w:r>
    </w:p>
    <w:p w:rsidR="006E336C" w:rsidRDefault="006E336C" w:rsidP="006E336C">
      <w:pPr>
        <w:rPr>
          <w:sz w:val="28"/>
          <w:szCs w:val="28"/>
        </w:rPr>
      </w:pPr>
    </w:p>
    <w:p w:rsidR="006E336C" w:rsidRDefault="006E336C" w:rsidP="006E336C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И. Беркович Р.н.п. «Коровушка»</w:t>
      </w:r>
    </w:p>
    <w:p w:rsidR="006E336C" w:rsidRDefault="006E336C" w:rsidP="006E336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М. Майер «Шуточная дразнилка» </w:t>
      </w:r>
    </w:p>
    <w:p w:rsidR="006E336C" w:rsidRDefault="006E336C" w:rsidP="006E336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сп. Кузичкина Виктория, 2011 г., 2 (5) ДОП</w:t>
      </w:r>
    </w:p>
    <w:p w:rsidR="006E336C" w:rsidRDefault="006E336C" w:rsidP="006E336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Курильченко</w:t>
      </w:r>
      <w:proofErr w:type="spellEnd"/>
      <w:r>
        <w:rPr>
          <w:sz w:val="28"/>
          <w:szCs w:val="28"/>
        </w:rPr>
        <w:t xml:space="preserve"> Наталья Леонидовна</w:t>
      </w:r>
    </w:p>
    <w:p w:rsidR="006E336C" w:rsidRDefault="006E336C" w:rsidP="006E336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У ДО «ДШИ», г. Качканар</w:t>
      </w:r>
    </w:p>
    <w:p w:rsidR="0018589F" w:rsidRDefault="0018589F" w:rsidP="0018589F">
      <w:pPr>
        <w:rPr>
          <w:sz w:val="28"/>
          <w:szCs w:val="28"/>
        </w:rPr>
      </w:pPr>
    </w:p>
    <w:p w:rsidR="0018589F" w:rsidRDefault="0018589F" w:rsidP="0018589F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Н. Торопова «Вальс </w:t>
      </w:r>
      <w:proofErr w:type="spellStart"/>
      <w:r>
        <w:rPr>
          <w:sz w:val="28"/>
          <w:szCs w:val="28"/>
        </w:rPr>
        <w:t>дюймово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екозки</w:t>
      </w:r>
      <w:proofErr w:type="spellEnd"/>
      <w:r>
        <w:rPr>
          <w:sz w:val="28"/>
          <w:szCs w:val="28"/>
        </w:rPr>
        <w:t>»</w:t>
      </w:r>
    </w:p>
    <w:p w:rsidR="0018589F" w:rsidRDefault="0018589F" w:rsidP="0018589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. Савельев «Песня кота Леопольда», обр. В. Игнатьева (2 мин.)</w:t>
      </w:r>
    </w:p>
    <w:p w:rsidR="0018589F" w:rsidRDefault="0018589F" w:rsidP="0018589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Дорогина</w:t>
      </w:r>
      <w:proofErr w:type="spellEnd"/>
      <w:r>
        <w:rPr>
          <w:sz w:val="28"/>
          <w:szCs w:val="28"/>
        </w:rPr>
        <w:t xml:space="preserve"> Анастасия, 2009 г., 2 класс ДОП</w:t>
      </w:r>
    </w:p>
    <w:p w:rsidR="0018589F" w:rsidRDefault="0018589F" w:rsidP="0018589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Фаткулина</w:t>
      </w:r>
      <w:proofErr w:type="spellEnd"/>
      <w:r>
        <w:rPr>
          <w:sz w:val="28"/>
          <w:szCs w:val="28"/>
        </w:rPr>
        <w:t xml:space="preserve"> Наталия </w:t>
      </w:r>
      <w:proofErr w:type="spellStart"/>
      <w:r>
        <w:rPr>
          <w:sz w:val="28"/>
          <w:szCs w:val="28"/>
        </w:rPr>
        <w:t>Шавкатовна</w:t>
      </w:r>
      <w:proofErr w:type="spellEnd"/>
    </w:p>
    <w:p w:rsidR="0018589F" w:rsidRDefault="0018589F" w:rsidP="0018589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У ДО «ДШИ», г. Качканар</w:t>
      </w:r>
    </w:p>
    <w:p w:rsidR="004462EF" w:rsidRDefault="004462EF" w:rsidP="004462EF">
      <w:pPr>
        <w:rPr>
          <w:sz w:val="28"/>
          <w:szCs w:val="28"/>
        </w:rPr>
      </w:pPr>
    </w:p>
    <w:p w:rsidR="004462EF" w:rsidRDefault="004462EF" w:rsidP="004462EF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Иршаи</w:t>
      </w:r>
      <w:proofErr w:type="spellEnd"/>
      <w:r>
        <w:rPr>
          <w:sz w:val="28"/>
          <w:szCs w:val="28"/>
        </w:rPr>
        <w:t xml:space="preserve"> «Слон – Бостон»</w:t>
      </w:r>
    </w:p>
    <w:p w:rsidR="004462EF" w:rsidRDefault="004462EF" w:rsidP="004462E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оровицын</w:t>
      </w:r>
      <w:proofErr w:type="spellEnd"/>
      <w:r>
        <w:rPr>
          <w:sz w:val="28"/>
          <w:szCs w:val="28"/>
        </w:rPr>
        <w:t xml:space="preserve"> «Полька – галоп»</w:t>
      </w:r>
      <w:r w:rsidR="00640AB6">
        <w:rPr>
          <w:sz w:val="28"/>
          <w:szCs w:val="28"/>
        </w:rPr>
        <w:t xml:space="preserve"> (5,55 мин.)</w:t>
      </w:r>
    </w:p>
    <w:p w:rsidR="004462EF" w:rsidRDefault="004462EF" w:rsidP="004462E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Химач</w:t>
      </w:r>
      <w:proofErr w:type="spellEnd"/>
      <w:r>
        <w:rPr>
          <w:sz w:val="28"/>
          <w:szCs w:val="28"/>
        </w:rPr>
        <w:t xml:space="preserve"> Екатерина, 2008 г., 3 класс ДОП</w:t>
      </w:r>
    </w:p>
    <w:p w:rsidR="00640AB6" w:rsidRDefault="00640AB6" w:rsidP="004462E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еп. Калмыкова Елена Владимировна</w:t>
      </w:r>
    </w:p>
    <w:p w:rsidR="00640AB6" w:rsidRPr="004462EF" w:rsidRDefault="00640AB6" w:rsidP="004462E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БУ ДО «ДШИ №1», г. Нижний Тагил</w:t>
      </w:r>
    </w:p>
    <w:p w:rsidR="006E336C" w:rsidRPr="006E336C" w:rsidRDefault="006E336C" w:rsidP="006E336C">
      <w:pPr>
        <w:pStyle w:val="a3"/>
        <w:ind w:left="1080"/>
        <w:rPr>
          <w:sz w:val="28"/>
          <w:szCs w:val="28"/>
        </w:rPr>
      </w:pPr>
    </w:p>
    <w:p w:rsidR="00301E8D" w:rsidRDefault="00301E8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8005BD" w:rsidRDefault="008005BD" w:rsidP="00640AB6">
      <w:pPr>
        <w:pStyle w:val="a3"/>
        <w:ind w:left="0"/>
        <w:rPr>
          <w:b/>
          <w:sz w:val="28"/>
          <w:szCs w:val="28"/>
        </w:rPr>
      </w:pPr>
    </w:p>
    <w:p w:rsidR="00301E8D" w:rsidRDefault="00301E8D" w:rsidP="004462EF">
      <w:pPr>
        <w:pStyle w:val="a3"/>
        <w:numPr>
          <w:ilvl w:val="0"/>
          <w:numId w:val="3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(4 – 5 класс), номинация «Дебют»</w:t>
      </w:r>
    </w:p>
    <w:p w:rsidR="004462EF" w:rsidRPr="004462EF" w:rsidRDefault="004462EF" w:rsidP="004462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е фортепиано</w:t>
      </w:r>
    </w:p>
    <w:p w:rsidR="00715812" w:rsidRDefault="00ED1799" w:rsidP="00715812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D1799">
        <w:rPr>
          <w:sz w:val="28"/>
          <w:szCs w:val="28"/>
        </w:rPr>
        <w:t>И.А. Андре</w:t>
      </w:r>
      <w:r>
        <w:rPr>
          <w:sz w:val="28"/>
          <w:szCs w:val="28"/>
        </w:rPr>
        <w:t xml:space="preserve"> Сонатина соч. 45 №4 1 часть</w:t>
      </w:r>
    </w:p>
    <w:p w:rsidR="00ED1799" w:rsidRPr="00ED1799" w:rsidRDefault="00ED1799" w:rsidP="00ED1799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1799">
        <w:rPr>
          <w:sz w:val="28"/>
          <w:szCs w:val="28"/>
        </w:rPr>
        <w:t xml:space="preserve">Э </w:t>
      </w:r>
      <w:proofErr w:type="spellStart"/>
      <w:r w:rsidRPr="00ED1799">
        <w:rPr>
          <w:sz w:val="28"/>
          <w:szCs w:val="28"/>
        </w:rPr>
        <w:t>Градески</w:t>
      </w:r>
      <w:proofErr w:type="spellEnd"/>
      <w:r w:rsidRPr="00ED1799">
        <w:rPr>
          <w:sz w:val="28"/>
          <w:szCs w:val="28"/>
        </w:rPr>
        <w:t xml:space="preserve"> в переложении В </w:t>
      </w:r>
      <w:proofErr w:type="spellStart"/>
      <w:r w:rsidRPr="00ED1799">
        <w:rPr>
          <w:sz w:val="28"/>
          <w:szCs w:val="28"/>
        </w:rPr>
        <w:t>Дуловой</w:t>
      </w:r>
      <w:proofErr w:type="spellEnd"/>
      <w:r w:rsidRPr="00ED1799">
        <w:rPr>
          <w:sz w:val="28"/>
          <w:szCs w:val="28"/>
        </w:rPr>
        <w:t xml:space="preserve"> «</w:t>
      </w:r>
      <w:proofErr w:type="spellStart"/>
      <w:r w:rsidRPr="00ED1799">
        <w:rPr>
          <w:sz w:val="28"/>
          <w:szCs w:val="28"/>
        </w:rPr>
        <w:t>Рэг</w:t>
      </w:r>
      <w:proofErr w:type="spellEnd"/>
      <w:r w:rsidRPr="00ED1799">
        <w:rPr>
          <w:sz w:val="28"/>
          <w:szCs w:val="28"/>
        </w:rPr>
        <w:t>» (2,55 мин.)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Зенкова</w:t>
      </w:r>
      <w:proofErr w:type="spellEnd"/>
      <w:r>
        <w:rPr>
          <w:sz w:val="28"/>
          <w:szCs w:val="28"/>
        </w:rPr>
        <w:t xml:space="preserve"> Элеонора, 2010 г., 4 класс ДПП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гапитова</w:t>
      </w:r>
      <w:proofErr w:type="spellEnd"/>
      <w:r>
        <w:rPr>
          <w:sz w:val="28"/>
          <w:szCs w:val="28"/>
        </w:rPr>
        <w:t xml:space="preserve"> Юлия, 2010 г., 4 класс ДПП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аньжина</w:t>
      </w:r>
      <w:proofErr w:type="spellEnd"/>
      <w:r>
        <w:rPr>
          <w:sz w:val="28"/>
          <w:szCs w:val="28"/>
        </w:rPr>
        <w:t xml:space="preserve"> Елена Васильевна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Герасименко Наталья Алексеевна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МБУ ДО «ДМШ №2», г. Нижний Тагил</w:t>
      </w:r>
    </w:p>
    <w:p w:rsidR="00ED1799" w:rsidRDefault="00ED1799" w:rsidP="00ED1799">
      <w:pPr>
        <w:rPr>
          <w:sz w:val="28"/>
          <w:szCs w:val="28"/>
        </w:rPr>
      </w:pPr>
    </w:p>
    <w:p w:rsidR="00ED1799" w:rsidRDefault="00ED1799" w:rsidP="00ED179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Юст</w:t>
      </w:r>
      <w:proofErr w:type="spellEnd"/>
      <w:r>
        <w:rPr>
          <w:sz w:val="28"/>
          <w:szCs w:val="28"/>
        </w:rPr>
        <w:t xml:space="preserve"> Соната соч. 12 №2 1 часть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В. Фадеев «В ожидании лета» (4,08 мин.)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Долинина</w:t>
      </w:r>
      <w:proofErr w:type="spellEnd"/>
      <w:r>
        <w:rPr>
          <w:sz w:val="28"/>
          <w:szCs w:val="28"/>
        </w:rPr>
        <w:t xml:space="preserve"> Мария, 2005 г., 5 класс ДОП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Коршунова Полина, 2007 г., 5 класс ДОП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аньжина</w:t>
      </w:r>
      <w:proofErr w:type="spellEnd"/>
      <w:r>
        <w:rPr>
          <w:sz w:val="28"/>
          <w:szCs w:val="28"/>
        </w:rPr>
        <w:t xml:space="preserve"> Елена Васильевна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Герасименко Наталья Алексеевна</w:t>
      </w:r>
    </w:p>
    <w:p w:rsidR="00ED1799" w:rsidRDefault="00ED1799" w:rsidP="00ED1799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МБУ ДО «ДМШ №2», г. Нижний Тагил</w:t>
      </w:r>
    </w:p>
    <w:p w:rsidR="00E17702" w:rsidRDefault="00E17702" w:rsidP="00E17702">
      <w:pPr>
        <w:rPr>
          <w:sz w:val="28"/>
          <w:szCs w:val="28"/>
        </w:rPr>
      </w:pPr>
    </w:p>
    <w:p w:rsidR="00E17702" w:rsidRDefault="00E17702" w:rsidP="00E17702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. Торопова «Мелодия осени»</w:t>
      </w:r>
    </w:p>
    <w:p w:rsidR="00E17702" w:rsidRDefault="00E17702" w:rsidP="00E17702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Н. Смирнова «Регтайм» (4 мин.)</w:t>
      </w:r>
    </w:p>
    <w:p w:rsidR="00E17702" w:rsidRDefault="00E17702" w:rsidP="00E17702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исп. Лапшина Елизавета, 2010 г., 4 класс ДОП</w:t>
      </w:r>
    </w:p>
    <w:p w:rsidR="00E17702" w:rsidRDefault="00E17702" w:rsidP="00E17702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Герасимова Ксения, 2010 г., 4 класс ДОП</w:t>
      </w:r>
    </w:p>
    <w:p w:rsidR="00E17702" w:rsidRPr="00E17702" w:rsidRDefault="00E17702" w:rsidP="00E17702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175798">
        <w:rPr>
          <w:sz w:val="28"/>
          <w:szCs w:val="28"/>
        </w:rPr>
        <w:t>Черепанова Оксана Александровна</w:t>
      </w:r>
    </w:p>
    <w:p w:rsidR="00175798" w:rsidRDefault="00175798" w:rsidP="001757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У ДО КГО «БДШИ», п. Баранчинский</w:t>
      </w:r>
    </w:p>
    <w:p w:rsidR="00520030" w:rsidRDefault="00520030" w:rsidP="00520030">
      <w:pPr>
        <w:jc w:val="both"/>
        <w:rPr>
          <w:sz w:val="28"/>
          <w:szCs w:val="28"/>
        </w:rPr>
      </w:pPr>
    </w:p>
    <w:p w:rsidR="00520030" w:rsidRDefault="00520030" w:rsidP="00520030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 Дьяков «Утраченные возможности» из инструментального цикла «Настроения»</w:t>
      </w:r>
    </w:p>
    <w:p w:rsidR="00520030" w:rsidRDefault="00520030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Г. Свиридов «Военный марш» (</w:t>
      </w:r>
      <w:r w:rsidR="00D755BB">
        <w:rPr>
          <w:sz w:val="28"/>
          <w:szCs w:val="28"/>
        </w:rPr>
        <w:t>6.50 мин.)</w:t>
      </w:r>
    </w:p>
    <w:p w:rsidR="00D755BB" w:rsidRDefault="00D755BB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сп. Останин Артем, 2007 г., 5 класс ДОП</w:t>
      </w:r>
    </w:p>
    <w:p w:rsidR="00D755BB" w:rsidRDefault="00D755BB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едосов Прохор, 2005 г., 5 класс ДОП</w:t>
      </w:r>
    </w:p>
    <w:p w:rsidR="00D755BB" w:rsidRDefault="00D755BB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ламов Артем, 2007 г., 5 класс ДОП</w:t>
      </w:r>
    </w:p>
    <w:p w:rsidR="00D755BB" w:rsidRDefault="00D755BB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вцов Роман, 2004 г., 5 класс ДОП</w:t>
      </w:r>
    </w:p>
    <w:p w:rsidR="00D755BB" w:rsidRDefault="00D755BB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преп. Добрынина Наталья Витальевна</w:t>
      </w:r>
    </w:p>
    <w:p w:rsidR="00D755BB" w:rsidRDefault="00D755BB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ожина Елена Геннадьевна</w:t>
      </w:r>
    </w:p>
    <w:p w:rsidR="00D755BB" w:rsidRDefault="00D755BB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ляева Елена Викторовна</w:t>
      </w:r>
    </w:p>
    <w:p w:rsidR="00D755BB" w:rsidRDefault="00D755BB" w:rsidP="00520030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МБУ ДО «ДМШ №1», г. Полевской</w:t>
      </w:r>
    </w:p>
    <w:p w:rsidR="007E2972" w:rsidRDefault="007E2972" w:rsidP="007E2972">
      <w:pPr>
        <w:jc w:val="both"/>
        <w:rPr>
          <w:sz w:val="28"/>
          <w:szCs w:val="28"/>
        </w:rPr>
      </w:pPr>
    </w:p>
    <w:p w:rsidR="007E2972" w:rsidRDefault="007E2972" w:rsidP="007E297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 Дворжак Славянский танец</w:t>
      </w:r>
    </w:p>
    <w:p w:rsidR="007E2972" w:rsidRDefault="007E2972" w:rsidP="007E2972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Э Григ Первая роза 92,5 мин)</w:t>
      </w:r>
    </w:p>
    <w:p w:rsidR="007E2972" w:rsidRDefault="007E2972" w:rsidP="007E2972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сп. Нечаева Марина, 2010 г., 4 (8) класс ДПП</w:t>
      </w:r>
    </w:p>
    <w:p w:rsidR="007E2972" w:rsidRDefault="007E2972" w:rsidP="007E2972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терова Настя. 2011 г., 4 (8) класс ДПП</w:t>
      </w:r>
    </w:p>
    <w:p w:rsidR="007E2972" w:rsidRDefault="007E2972" w:rsidP="007E2972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9A2E9E">
        <w:rPr>
          <w:sz w:val="28"/>
          <w:szCs w:val="28"/>
        </w:rPr>
        <w:t>Некрасова Наталья Владимировна</w:t>
      </w:r>
    </w:p>
    <w:p w:rsidR="009A2E9E" w:rsidRPr="007E2972" w:rsidRDefault="009A2E9E" w:rsidP="007E2972">
      <w:pPr>
        <w:pStyle w:val="a3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МАУ ДО «ДШИ», г. Верхний Тагил</w:t>
      </w:r>
    </w:p>
    <w:p w:rsidR="00E17702" w:rsidRDefault="00E17702" w:rsidP="004462EF">
      <w:pPr>
        <w:rPr>
          <w:sz w:val="28"/>
          <w:szCs w:val="28"/>
        </w:rPr>
      </w:pPr>
    </w:p>
    <w:p w:rsidR="00640AB6" w:rsidRPr="004462EF" w:rsidRDefault="00640AB6" w:rsidP="004462EF">
      <w:pPr>
        <w:rPr>
          <w:sz w:val="28"/>
          <w:szCs w:val="28"/>
        </w:rPr>
      </w:pPr>
    </w:p>
    <w:p w:rsidR="00E17702" w:rsidRDefault="00E17702" w:rsidP="00E1770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руппа (4 – 5 класс), номинация «Дебют»</w:t>
      </w:r>
    </w:p>
    <w:p w:rsidR="00C503BE" w:rsidRPr="004462EF" w:rsidRDefault="004462EF" w:rsidP="004462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7702">
        <w:rPr>
          <w:b/>
          <w:sz w:val="28"/>
          <w:szCs w:val="28"/>
        </w:rPr>
        <w:t>бщее</w:t>
      </w:r>
      <w:r>
        <w:rPr>
          <w:b/>
          <w:sz w:val="28"/>
          <w:szCs w:val="28"/>
        </w:rPr>
        <w:t xml:space="preserve"> фортепиано</w:t>
      </w:r>
    </w:p>
    <w:p w:rsidR="00C503BE" w:rsidRPr="00E17702" w:rsidRDefault="00C503BE" w:rsidP="00E17702">
      <w:pPr>
        <w:pStyle w:val="a3"/>
        <w:numPr>
          <w:ilvl w:val="0"/>
          <w:numId w:val="31"/>
        </w:numPr>
        <w:rPr>
          <w:sz w:val="28"/>
          <w:szCs w:val="28"/>
        </w:rPr>
      </w:pPr>
      <w:r w:rsidRPr="00E17702">
        <w:rPr>
          <w:sz w:val="28"/>
          <w:szCs w:val="28"/>
        </w:rPr>
        <w:t xml:space="preserve">А. </w:t>
      </w:r>
      <w:proofErr w:type="spellStart"/>
      <w:r w:rsidRPr="00E17702">
        <w:rPr>
          <w:sz w:val="28"/>
          <w:szCs w:val="28"/>
        </w:rPr>
        <w:t>Доренский</w:t>
      </w:r>
      <w:proofErr w:type="spellEnd"/>
      <w:r w:rsidRPr="00E17702">
        <w:rPr>
          <w:sz w:val="28"/>
          <w:szCs w:val="28"/>
        </w:rPr>
        <w:t xml:space="preserve"> «Веселое настроение»</w:t>
      </w:r>
    </w:p>
    <w:p w:rsidR="00C503BE" w:rsidRDefault="00C503BE" w:rsidP="00C503B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М. Зив «Машенькина сказка» (2.55 мин.)</w:t>
      </w:r>
    </w:p>
    <w:p w:rsidR="00C503BE" w:rsidRDefault="00C503BE" w:rsidP="00C503B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Федянкин</w:t>
      </w:r>
      <w:proofErr w:type="spellEnd"/>
      <w:r>
        <w:rPr>
          <w:sz w:val="28"/>
          <w:szCs w:val="28"/>
        </w:rPr>
        <w:t xml:space="preserve"> Артем, 2006 г., 3(5) класс ДПП общее ф – но</w:t>
      </w:r>
    </w:p>
    <w:p w:rsidR="00C503BE" w:rsidRDefault="00C503BE" w:rsidP="00C503B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Шитова Мария, 2006 г., 6(8) класс ДПП общее ф – но</w:t>
      </w:r>
    </w:p>
    <w:p w:rsidR="00C503BE" w:rsidRDefault="00C503BE" w:rsidP="00C503B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Московцева</w:t>
      </w:r>
      <w:proofErr w:type="spellEnd"/>
      <w:r>
        <w:rPr>
          <w:sz w:val="28"/>
          <w:szCs w:val="28"/>
        </w:rPr>
        <w:t xml:space="preserve"> Екатерина Григорьевна</w:t>
      </w:r>
    </w:p>
    <w:p w:rsidR="00C503BE" w:rsidRPr="00C503BE" w:rsidRDefault="00C503BE" w:rsidP="00C503B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Михалевич</w:t>
      </w:r>
      <w:proofErr w:type="spellEnd"/>
      <w:r>
        <w:rPr>
          <w:sz w:val="28"/>
          <w:szCs w:val="28"/>
        </w:rPr>
        <w:t xml:space="preserve"> Наталья Николаевна</w:t>
      </w:r>
    </w:p>
    <w:p w:rsidR="00C503BE" w:rsidRDefault="00C503BE" w:rsidP="00C503B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МБУ ДО «ДМШ №2», г. Нижний Тагил</w:t>
      </w:r>
    </w:p>
    <w:p w:rsidR="00301E8D" w:rsidRDefault="00301E8D" w:rsidP="004462EF">
      <w:pPr>
        <w:pStyle w:val="a3"/>
        <w:ind w:left="0"/>
        <w:rPr>
          <w:b/>
          <w:sz w:val="28"/>
          <w:szCs w:val="28"/>
        </w:rPr>
      </w:pPr>
    </w:p>
    <w:p w:rsidR="008005BD" w:rsidRDefault="008005BD" w:rsidP="004462EF">
      <w:pPr>
        <w:pStyle w:val="a3"/>
        <w:ind w:left="0"/>
        <w:rPr>
          <w:b/>
          <w:sz w:val="28"/>
          <w:szCs w:val="28"/>
        </w:rPr>
      </w:pPr>
    </w:p>
    <w:p w:rsidR="008005BD" w:rsidRDefault="008005BD" w:rsidP="004462EF">
      <w:pPr>
        <w:pStyle w:val="a3"/>
        <w:ind w:left="0"/>
        <w:rPr>
          <w:b/>
          <w:sz w:val="28"/>
          <w:szCs w:val="28"/>
        </w:rPr>
      </w:pPr>
    </w:p>
    <w:p w:rsidR="00301E8D" w:rsidRPr="00640AB6" w:rsidRDefault="00301E8D" w:rsidP="00640AB6">
      <w:pPr>
        <w:pStyle w:val="a3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640AB6">
        <w:rPr>
          <w:b/>
          <w:sz w:val="28"/>
          <w:szCs w:val="28"/>
        </w:rPr>
        <w:t>группа (4 – 5 класс), номинация «Мастер»</w:t>
      </w:r>
    </w:p>
    <w:p w:rsidR="00640AB6" w:rsidRPr="00640AB6" w:rsidRDefault="00640AB6" w:rsidP="00640AB6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е фортепиано</w:t>
      </w:r>
    </w:p>
    <w:p w:rsidR="00301E8D" w:rsidRDefault="00301E8D" w:rsidP="00301E8D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301E8D">
        <w:rPr>
          <w:sz w:val="28"/>
          <w:szCs w:val="28"/>
        </w:rPr>
        <w:t xml:space="preserve">В. </w:t>
      </w:r>
      <w:proofErr w:type="spellStart"/>
      <w:r w:rsidRPr="00301E8D">
        <w:rPr>
          <w:sz w:val="28"/>
          <w:szCs w:val="28"/>
        </w:rPr>
        <w:t>Ребиков</w:t>
      </w:r>
      <w:proofErr w:type="spellEnd"/>
      <w:r>
        <w:rPr>
          <w:sz w:val="28"/>
          <w:szCs w:val="28"/>
        </w:rPr>
        <w:t xml:space="preserve"> «Вальс» из оперы «Ёлка» </w:t>
      </w:r>
    </w:p>
    <w:p w:rsidR="00301E8D" w:rsidRDefault="00301E8D" w:rsidP="00301E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. Василенко «Испанский танец» из балета «Мирандолина» (4,05 мин.)</w:t>
      </w:r>
    </w:p>
    <w:p w:rsidR="00301E8D" w:rsidRDefault="00301E8D" w:rsidP="00301E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. Рябова Вероника, 2008 г., 4 класс</w:t>
      </w:r>
      <w:r w:rsidR="00715812">
        <w:rPr>
          <w:sz w:val="28"/>
          <w:szCs w:val="28"/>
        </w:rPr>
        <w:t xml:space="preserve"> ДПП</w:t>
      </w:r>
    </w:p>
    <w:p w:rsidR="00301E8D" w:rsidRDefault="00301E8D" w:rsidP="00301E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Екатерина, 2009 г., 4 класс</w:t>
      </w:r>
      <w:r w:rsidR="00715812">
        <w:rPr>
          <w:sz w:val="28"/>
          <w:szCs w:val="28"/>
        </w:rPr>
        <w:t xml:space="preserve"> ДПП</w:t>
      </w:r>
    </w:p>
    <w:p w:rsidR="00301E8D" w:rsidRDefault="00301E8D" w:rsidP="00301E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Заруднева</w:t>
      </w:r>
      <w:proofErr w:type="spellEnd"/>
      <w:r>
        <w:rPr>
          <w:sz w:val="28"/>
          <w:szCs w:val="28"/>
        </w:rPr>
        <w:t xml:space="preserve"> Ольга Александровна</w:t>
      </w:r>
    </w:p>
    <w:p w:rsidR="00301E8D" w:rsidRDefault="00301E8D" w:rsidP="00301E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БУ ДО «ДМШ №1», г. Полевской</w:t>
      </w:r>
    </w:p>
    <w:p w:rsidR="009A6D52" w:rsidRDefault="009A6D52" w:rsidP="009A6D52">
      <w:pPr>
        <w:jc w:val="both"/>
        <w:rPr>
          <w:b/>
          <w:sz w:val="28"/>
          <w:szCs w:val="28"/>
        </w:rPr>
      </w:pPr>
    </w:p>
    <w:p w:rsidR="009A6D52" w:rsidRDefault="007E2972" w:rsidP="009A6D52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E2972">
        <w:rPr>
          <w:sz w:val="28"/>
          <w:szCs w:val="28"/>
        </w:rPr>
        <w:t>К. Листов</w:t>
      </w:r>
      <w:r>
        <w:rPr>
          <w:sz w:val="28"/>
          <w:szCs w:val="28"/>
        </w:rPr>
        <w:t xml:space="preserve"> «В землянке», аранжировка Е. Геллера</w:t>
      </w:r>
    </w:p>
    <w:p w:rsidR="007E2972" w:rsidRDefault="007E2972" w:rsidP="007E29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. </w:t>
      </w:r>
      <w:proofErr w:type="spellStart"/>
      <w:r>
        <w:rPr>
          <w:sz w:val="28"/>
          <w:szCs w:val="28"/>
        </w:rPr>
        <w:t>Векерлен</w:t>
      </w:r>
      <w:proofErr w:type="spellEnd"/>
      <w:r>
        <w:rPr>
          <w:sz w:val="28"/>
          <w:szCs w:val="28"/>
        </w:rPr>
        <w:t xml:space="preserve"> «Лендлер» (3 мин.)</w:t>
      </w:r>
    </w:p>
    <w:p w:rsidR="007E2972" w:rsidRDefault="007E2972" w:rsidP="007E29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. Беспалова Таисия, 2010 г., 5(8) класс ДПП</w:t>
      </w:r>
    </w:p>
    <w:p w:rsidR="007E2972" w:rsidRDefault="007E2972" w:rsidP="007E29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Байбарза</w:t>
      </w:r>
      <w:proofErr w:type="spellEnd"/>
      <w:r>
        <w:rPr>
          <w:sz w:val="28"/>
          <w:szCs w:val="28"/>
        </w:rPr>
        <w:t xml:space="preserve"> Ольга, 2008 г., 6 (8) класс ДПП</w:t>
      </w:r>
    </w:p>
    <w:p w:rsidR="007E2972" w:rsidRDefault="007E2972" w:rsidP="007E29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п. Логинова Марина Валентиновна</w:t>
      </w:r>
    </w:p>
    <w:p w:rsidR="007E2972" w:rsidRDefault="007E2972" w:rsidP="007E29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У ДО «ДШИ», г. Верхний Тагил</w:t>
      </w:r>
    </w:p>
    <w:p w:rsidR="0020436E" w:rsidRDefault="0020436E" w:rsidP="0020436E">
      <w:pPr>
        <w:jc w:val="both"/>
        <w:rPr>
          <w:sz w:val="28"/>
          <w:szCs w:val="28"/>
        </w:rPr>
      </w:pPr>
    </w:p>
    <w:p w:rsidR="0020436E" w:rsidRDefault="0020436E" w:rsidP="0020436E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ажлаев</w:t>
      </w:r>
      <w:proofErr w:type="spellEnd"/>
      <w:r>
        <w:rPr>
          <w:sz w:val="28"/>
          <w:szCs w:val="28"/>
        </w:rPr>
        <w:t xml:space="preserve"> «Концертный вальс»</w:t>
      </w:r>
    </w:p>
    <w:p w:rsidR="0020436E" w:rsidRDefault="0020436E" w:rsidP="002043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Хромушин</w:t>
      </w:r>
      <w:proofErr w:type="spellEnd"/>
      <w:r>
        <w:rPr>
          <w:sz w:val="28"/>
          <w:szCs w:val="28"/>
        </w:rPr>
        <w:t xml:space="preserve"> «Ехали медведи на велосипеде» (4 мин.)</w:t>
      </w:r>
    </w:p>
    <w:p w:rsidR="0020436E" w:rsidRDefault="0020436E" w:rsidP="002043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. Гордеева Елизавета, 2009 г., 4 класс ДПП</w:t>
      </w:r>
    </w:p>
    <w:p w:rsidR="0020436E" w:rsidRDefault="0020436E" w:rsidP="002043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ылова Вера, 2010 г., 4 класс ДПП</w:t>
      </w:r>
    </w:p>
    <w:p w:rsidR="0020436E" w:rsidRDefault="0020436E" w:rsidP="002043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п. Отраднова Елена Борисовна</w:t>
      </w:r>
    </w:p>
    <w:p w:rsidR="0020436E" w:rsidRPr="00715B46" w:rsidRDefault="0020436E" w:rsidP="002043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БУ ДО «ДМШ», г. Лесной</w:t>
      </w:r>
    </w:p>
    <w:p w:rsidR="00715B46" w:rsidRDefault="00715B46" w:rsidP="00715B46">
      <w:pPr>
        <w:jc w:val="both"/>
        <w:rPr>
          <w:sz w:val="28"/>
          <w:szCs w:val="28"/>
        </w:rPr>
      </w:pPr>
    </w:p>
    <w:p w:rsidR="00715B46" w:rsidRDefault="00715B46" w:rsidP="00715B4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022C9A">
        <w:rPr>
          <w:sz w:val="28"/>
          <w:szCs w:val="28"/>
        </w:rPr>
        <w:t xml:space="preserve"> </w:t>
      </w:r>
      <w:r>
        <w:rPr>
          <w:sz w:val="28"/>
          <w:szCs w:val="28"/>
        </w:rPr>
        <w:t>Жук «Поэма»</w:t>
      </w:r>
    </w:p>
    <w:p w:rsidR="00715B46" w:rsidRDefault="00715B46" w:rsidP="00715B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. Фрид «Веселая прогулка» (5 мин.)</w:t>
      </w:r>
    </w:p>
    <w:p w:rsidR="00715B46" w:rsidRDefault="00715B46" w:rsidP="00715B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. Костенко Надежда, 2009 г., 5 класс ДПП</w:t>
      </w:r>
    </w:p>
    <w:p w:rsidR="00715B46" w:rsidRDefault="00715B46" w:rsidP="00715B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аврилова Диана, 2009 г., 5 класс ДПП</w:t>
      </w:r>
    </w:p>
    <w:p w:rsidR="00715B46" w:rsidRDefault="00715B46" w:rsidP="00715B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п. Морозова Марина Сергеевна</w:t>
      </w:r>
    </w:p>
    <w:p w:rsidR="00640AB6" w:rsidRDefault="00715B46" w:rsidP="008005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БУ ДО «ДМШ», г. Лесной</w:t>
      </w:r>
    </w:p>
    <w:p w:rsidR="008005BD" w:rsidRDefault="008005BD" w:rsidP="008005BD">
      <w:pPr>
        <w:pStyle w:val="a3"/>
        <w:jc w:val="both"/>
        <w:rPr>
          <w:sz w:val="28"/>
          <w:szCs w:val="28"/>
        </w:rPr>
      </w:pPr>
    </w:p>
    <w:p w:rsidR="008005BD" w:rsidRDefault="008005BD" w:rsidP="008005BD">
      <w:pPr>
        <w:pStyle w:val="a3"/>
        <w:jc w:val="both"/>
        <w:rPr>
          <w:sz w:val="28"/>
          <w:szCs w:val="28"/>
        </w:rPr>
      </w:pPr>
    </w:p>
    <w:p w:rsidR="008005BD" w:rsidRDefault="008005BD" w:rsidP="008005BD">
      <w:pPr>
        <w:pStyle w:val="a3"/>
        <w:jc w:val="both"/>
        <w:rPr>
          <w:sz w:val="28"/>
          <w:szCs w:val="28"/>
        </w:rPr>
      </w:pPr>
    </w:p>
    <w:p w:rsidR="008005BD" w:rsidRDefault="008005BD" w:rsidP="008005BD">
      <w:pPr>
        <w:pStyle w:val="a3"/>
        <w:jc w:val="both"/>
        <w:rPr>
          <w:sz w:val="28"/>
          <w:szCs w:val="28"/>
        </w:rPr>
      </w:pPr>
    </w:p>
    <w:p w:rsidR="008005BD" w:rsidRDefault="008005BD" w:rsidP="008005BD">
      <w:pPr>
        <w:pStyle w:val="a3"/>
        <w:jc w:val="both"/>
        <w:rPr>
          <w:sz w:val="28"/>
          <w:szCs w:val="28"/>
        </w:rPr>
      </w:pPr>
    </w:p>
    <w:p w:rsidR="008005BD" w:rsidRDefault="008005BD" w:rsidP="008005BD">
      <w:pPr>
        <w:pStyle w:val="a3"/>
        <w:jc w:val="both"/>
        <w:rPr>
          <w:sz w:val="28"/>
          <w:szCs w:val="28"/>
        </w:rPr>
      </w:pPr>
    </w:p>
    <w:p w:rsidR="00AE2C27" w:rsidRDefault="00AE2C27" w:rsidP="00AE2C27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. Шуман Экспромт соч. 66</w:t>
      </w:r>
    </w:p>
    <w:p w:rsidR="00AE2C27" w:rsidRDefault="00AE2C27" w:rsidP="00AE2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. Белов Цирковая полька (3,5 мин.)</w:t>
      </w:r>
    </w:p>
    <w:p w:rsidR="00AE2C27" w:rsidRDefault="00AE2C27" w:rsidP="00AE2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. Тарасова Анастасия, 2010 г., 4(8) класс ДПП</w:t>
      </w:r>
    </w:p>
    <w:p w:rsidR="00AE2C27" w:rsidRDefault="00AE2C27" w:rsidP="00AE2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Токманцева</w:t>
      </w:r>
      <w:proofErr w:type="spellEnd"/>
      <w:r>
        <w:rPr>
          <w:sz w:val="28"/>
          <w:szCs w:val="28"/>
        </w:rPr>
        <w:t xml:space="preserve"> Виктория, 2006 г., 7 (8) класс ДПП</w:t>
      </w:r>
    </w:p>
    <w:p w:rsidR="00AE2C27" w:rsidRDefault="00AE2C27" w:rsidP="00AE2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п. Казанцева Татьяна Александровна</w:t>
      </w:r>
    </w:p>
    <w:p w:rsidR="00AE2C27" w:rsidRPr="00AE2C27" w:rsidRDefault="00AE2C27" w:rsidP="00AE2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У ДО «ДШИ», г. Верхний Тагил</w:t>
      </w:r>
    </w:p>
    <w:p w:rsidR="00D5342F" w:rsidRDefault="00D5342F" w:rsidP="00DC7B1B">
      <w:pPr>
        <w:pStyle w:val="a3"/>
        <w:ind w:left="0"/>
        <w:jc w:val="center"/>
        <w:rPr>
          <w:b/>
          <w:sz w:val="28"/>
          <w:szCs w:val="28"/>
        </w:rPr>
      </w:pPr>
    </w:p>
    <w:p w:rsidR="00640AB6" w:rsidRDefault="00640AB6" w:rsidP="00640AB6">
      <w:pPr>
        <w:pStyle w:val="a3"/>
        <w:ind w:left="0"/>
        <w:jc w:val="center"/>
        <w:rPr>
          <w:b/>
          <w:sz w:val="28"/>
          <w:szCs w:val="28"/>
        </w:rPr>
      </w:pPr>
    </w:p>
    <w:p w:rsidR="00640AB6" w:rsidRPr="00640AB6" w:rsidRDefault="00640AB6" w:rsidP="00640AB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640AB6">
        <w:rPr>
          <w:b/>
          <w:sz w:val="28"/>
          <w:szCs w:val="28"/>
        </w:rPr>
        <w:t>группа (4 – 5 класс), номинация «Мастер»</w:t>
      </w:r>
    </w:p>
    <w:p w:rsidR="00640AB6" w:rsidRDefault="00640AB6" w:rsidP="00640AB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ь - учитель – ученик</w:t>
      </w:r>
    </w:p>
    <w:p w:rsidR="00640AB6" w:rsidRDefault="00640AB6" w:rsidP="00640AB6">
      <w:pPr>
        <w:pStyle w:val="a3"/>
        <w:rPr>
          <w:b/>
          <w:sz w:val="28"/>
          <w:szCs w:val="28"/>
        </w:rPr>
      </w:pPr>
    </w:p>
    <w:p w:rsidR="00640AB6" w:rsidRDefault="00640AB6" w:rsidP="00640AB6">
      <w:pPr>
        <w:pStyle w:val="a3"/>
        <w:numPr>
          <w:ilvl w:val="0"/>
          <w:numId w:val="41"/>
        </w:numPr>
        <w:ind w:left="567" w:hanging="141"/>
        <w:rPr>
          <w:sz w:val="28"/>
          <w:szCs w:val="28"/>
        </w:rPr>
      </w:pPr>
      <w:r w:rsidRPr="00640AB6">
        <w:rPr>
          <w:sz w:val="28"/>
          <w:szCs w:val="28"/>
        </w:rPr>
        <w:t>Э. Бакиров</w:t>
      </w:r>
      <w:r>
        <w:rPr>
          <w:sz w:val="28"/>
          <w:szCs w:val="28"/>
        </w:rPr>
        <w:t xml:space="preserve"> «Песня без слов» из цикла «Семь детских песен»</w:t>
      </w:r>
    </w:p>
    <w:p w:rsidR="00640AB6" w:rsidRDefault="00640AB6" w:rsidP="00640AB6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Хорощанский</w:t>
      </w:r>
      <w:proofErr w:type="spellEnd"/>
      <w:r>
        <w:rPr>
          <w:sz w:val="28"/>
          <w:szCs w:val="28"/>
        </w:rPr>
        <w:t xml:space="preserve"> « Силачи» (4,52 мин.)</w:t>
      </w:r>
    </w:p>
    <w:p w:rsidR="00640AB6" w:rsidRDefault="00640AB6" w:rsidP="00640AB6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Имар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анакан</w:t>
      </w:r>
      <w:proofErr w:type="spellEnd"/>
      <w:r>
        <w:rPr>
          <w:sz w:val="28"/>
          <w:szCs w:val="28"/>
        </w:rPr>
        <w:t>, 2008 г., 5 класс ДПП</w:t>
      </w:r>
    </w:p>
    <w:p w:rsidR="00640AB6" w:rsidRDefault="00640AB6" w:rsidP="00640AB6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преп. Калмыкова Елена Владимировна</w:t>
      </w:r>
    </w:p>
    <w:p w:rsidR="00640AB6" w:rsidRPr="00640AB6" w:rsidRDefault="00640AB6" w:rsidP="00640AB6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МБУ ДО «ДШИ №1», г. Нижний Тагил</w:t>
      </w:r>
    </w:p>
    <w:p w:rsidR="00640AB6" w:rsidRPr="00640AB6" w:rsidRDefault="00640AB6" w:rsidP="00640AB6">
      <w:pPr>
        <w:pStyle w:val="a3"/>
        <w:ind w:left="0"/>
        <w:jc w:val="center"/>
        <w:rPr>
          <w:b/>
          <w:sz w:val="28"/>
          <w:szCs w:val="28"/>
        </w:rPr>
      </w:pPr>
    </w:p>
    <w:p w:rsidR="00301E8D" w:rsidRDefault="00301E8D" w:rsidP="000F4F5C">
      <w:pPr>
        <w:pStyle w:val="a3"/>
        <w:ind w:left="0"/>
        <w:rPr>
          <w:b/>
          <w:sz w:val="28"/>
          <w:szCs w:val="28"/>
        </w:rPr>
      </w:pPr>
    </w:p>
    <w:p w:rsidR="00301E8D" w:rsidRDefault="00301E8D" w:rsidP="00301E8D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руппа (6 – 8 класс), номинация «Мастер»</w:t>
      </w:r>
    </w:p>
    <w:p w:rsidR="00ED1799" w:rsidRDefault="000F4F5C" w:rsidP="000F4F5C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е фортепиано</w:t>
      </w:r>
    </w:p>
    <w:p w:rsidR="00ED1799" w:rsidRDefault="00ED1799" w:rsidP="00ED179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ED1799">
        <w:rPr>
          <w:sz w:val="28"/>
          <w:szCs w:val="28"/>
        </w:rPr>
        <w:t xml:space="preserve">И.К. Бах Рондо Фа мажор в переложении Е. </w:t>
      </w:r>
      <w:proofErr w:type="spellStart"/>
      <w:r w:rsidRPr="00ED1799">
        <w:rPr>
          <w:sz w:val="28"/>
          <w:szCs w:val="28"/>
        </w:rPr>
        <w:t>Ханьжиной</w:t>
      </w:r>
      <w:proofErr w:type="spellEnd"/>
    </w:p>
    <w:p w:rsidR="00ED1799" w:rsidRDefault="00ED1799" w:rsidP="00ED1799">
      <w:pPr>
        <w:pStyle w:val="a3"/>
        <w:rPr>
          <w:sz w:val="28"/>
          <w:szCs w:val="28"/>
        </w:rPr>
      </w:pPr>
      <w:r>
        <w:rPr>
          <w:sz w:val="28"/>
          <w:szCs w:val="28"/>
        </w:rPr>
        <w:t>Л. Френкель «Погоня» из к/ф «Неуловимые мстители» в переложении</w:t>
      </w:r>
      <w:r w:rsidR="00A20FD4">
        <w:rPr>
          <w:sz w:val="28"/>
          <w:szCs w:val="28"/>
        </w:rPr>
        <w:t xml:space="preserve"> Е. </w:t>
      </w:r>
      <w:proofErr w:type="spellStart"/>
      <w:r w:rsidR="00A20FD4">
        <w:rPr>
          <w:sz w:val="28"/>
          <w:szCs w:val="28"/>
        </w:rPr>
        <w:t>Ханьжиной</w:t>
      </w:r>
      <w:proofErr w:type="spellEnd"/>
      <w:r w:rsidR="00A20FD4">
        <w:rPr>
          <w:sz w:val="28"/>
          <w:szCs w:val="28"/>
        </w:rPr>
        <w:t xml:space="preserve"> (5,46 мин.)</w:t>
      </w:r>
    </w:p>
    <w:p w:rsidR="00A20FD4" w:rsidRDefault="00A20FD4" w:rsidP="00ED17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Бушмелева</w:t>
      </w:r>
      <w:proofErr w:type="spellEnd"/>
      <w:r>
        <w:rPr>
          <w:sz w:val="28"/>
          <w:szCs w:val="28"/>
        </w:rPr>
        <w:t xml:space="preserve"> Алина, 2007 г., 7 класс ДПП</w:t>
      </w:r>
    </w:p>
    <w:p w:rsidR="00A20FD4" w:rsidRDefault="00A20FD4" w:rsidP="00ED17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Фелер</w:t>
      </w:r>
      <w:proofErr w:type="spellEnd"/>
      <w:r>
        <w:rPr>
          <w:sz w:val="28"/>
          <w:szCs w:val="28"/>
        </w:rPr>
        <w:t xml:space="preserve"> Виктория. 2007 г., 5 класс ДОП</w:t>
      </w:r>
    </w:p>
    <w:p w:rsidR="00A20FD4" w:rsidRPr="00ED1799" w:rsidRDefault="00A20FD4" w:rsidP="00ED17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Козлов Виталий. 2006 г., 5 класс ДОП</w:t>
      </w:r>
    </w:p>
    <w:p w:rsidR="00A20FD4" w:rsidRDefault="00A20FD4" w:rsidP="00A20FD4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аньжина</w:t>
      </w:r>
      <w:proofErr w:type="spellEnd"/>
      <w:r>
        <w:rPr>
          <w:sz w:val="28"/>
          <w:szCs w:val="28"/>
        </w:rPr>
        <w:t xml:space="preserve"> Елена Васильевна</w:t>
      </w:r>
    </w:p>
    <w:p w:rsidR="00A20FD4" w:rsidRDefault="00A20FD4" w:rsidP="00A20FD4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Герасименко Наталья Алексеевна</w:t>
      </w:r>
    </w:p>
    <w:p w:rsidR="00A20FD4" w:rsidRDefault="00A20FD4" w:rsidP="00A20FD4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МБУ ДО «ДМШ №2», г. Нижний Тагил</w:t>
      </w:r>
    </w:p>
    <w:p w:rsidR="00175798" w:rsidRDefault="00175798" w:rsidP="00175798">
      <w:pPr>
        <w:rPr>
          <w:sz w:val="28"/>
          <w:szCs w:val="28"/>
        </w:rPr>
      </w:pPr>
    </w:p>
    <w:p w:rsidR="00175798" w:rsidRDefault="00175798" w:rsidP="00175798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ызов</w:t>
      </w:r>
      <w:proofErr w:type="spellEnd"/>
      <w:r>
        <w:rPr>
          <w:sz w:val="28"/>
          <w:szCs w:val="28"/>
        </w:rPr>
        <w:t xml:space="preserve"> «Прогулка под дождем»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Шмитц</w:t>
      </w:r>
      <w:proofErr w:type="spellEnd"/>
      <w:r>
        <w:rPr>
          <w:sz w:val="28"/>
          <w:szCs w:val="28"/>
        </w:rPr>
        <w:t xml:space="preserve"> «Экспромт» (4 мин.)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. Фортепианный дуэт «Дружные ручки»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Трегубова Галина, 2007 г., 6 класс ДПП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Черных Екатерина. 2007 г., 6 класс ДПП</w:t>
      </w:r>
    </w:p>
    <w:p w:rsidR="00175798" w:rsidRDefault="0017579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агилев</w:t>
      </w:r>
      <w:proofErr w:type="spellEnd"/>
      <w:r>
        <w:rPr>
          <w:sz w:val="28"/>
          <w:szCs w:val="28"/>
        </w:rPr>
        <w:t xml:space="preserve"> Евгений Павлович (партия ударных)</w:t>
      </w:r>
    </w:p>
    <w:p w:rsidR="00175798" w:rsidRDefault="00F1271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Раскопина</w:t>
      </w:r>
      <w:proofErr w:type="spellEnd"/>
      <w:r>
        <w:rPr>
          <w:sz w:val="28"/>
          <w:szCs w:val="28"/>
        </w:rPr>
        <w:t xml:space="preserve"> Лада Борисовна</w:t>
      </w:r>
    </w:p>
    <w:p w:rsidR="00F12718" w:rsidRDefault="00F1271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Логинова Наталия Александровна</w:t>
      </w:r>
    </w:p>
    <w:p w:rsidR="00F12718" w:rsidRDefault="00F12718" w:rsidP="00175798">
      <w:pPr>
        <w:pStyle w:val="a3"/>
        <w:rPr>
          <w:sz w:val="28"/>
          <w:szCs w:val="28"/>
        </w:rPr>
      </w:pPr>
      <w:r>
        <w:rPr>
          <w:sz w:val="28"/>
          <w:szCs w:val="28"/>
        </w:rPr>
        <w:t>МАУ ДО КГО «КДМШ», г. Кушва</w:t>
      </w:r>
    </w:p>
    <w:p w:rsidR="00F12718" w:rsidRDefault="00F12718" w:rsidP="00F12718">
      <w:pPr>
        <w:rPr>
          <w:sz w:val="28"/>
          <w:szCs w:val="28"/>
        </w:rPr>
      </w:pPr>
    </w:p>
    <w:p w:rsidR="006E336C" w:rsidRDefault="006E336C" w:rsidP="00F12718">
      <w:pPr>
        <w:rPr>
          <w:sz w:val="28"/>
          <w:szCs w:val="28"/>
        </w:rPr>
      </w:pPr>
    </w:p>
    <w:p w:rsidR="008005BD" w:rsidRDefault="008005BD" w:rsidP="00F12718">
      <w:pPr>
        <w:rPr>
          <w:sz w:val="28"/>
          <w:szCs w:val="28"/>
        </w:rPr>
      </w:pPr>
    </w:p>
    <w:p w:rsidR="008005BD" w:rsidRDefault="008005BD" w:rsidP="00F12718">
      <w:pPr>
        <w:rPr>
          <w:sz w:val="28"/>
          <w:szCs w:val="28"/>
        </w:rPr>
      </w:pPr>
    </w:p>
    <w:p w:rsidR="008005BD" w:rsidRDefault="008005BD" w:rsidP="00F12718">
      <w:pPr>
        <w:rPr>
          <w:sz w:val="28"/>
          <w:szCs w:val="28"/>
        </w:rPr>
      </w:pPr>
    </w:p>
    <w:p w:rsidR="00F12718" w:rsidRDefault="00F12718" w:rsidP="00F12718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. Гаврилин «Сон снится»</w:t>
      </w:r>
    </w:p>
    <w:p w:rsidR="00F12718" w:rsidRDefault="00F12718" w:rsidP="00F12718">
      <w:pPr>
        <w:pStyle w:val="a3"/>
        <w:rPr>
          <w:sz w:val="28"/>
          <w:szCs w:val="28"/>
        </w:rPr>
      </w:pPr>
      <w:r>
        <w:rPr>
          <w:sz w:val="28"/>
          <w:szCs w:val="28"/>
        </w:rPr>
        <w:t>П. Чайковский «Шалунья» (7.15 мин.)</w:t>
      </w:r>
    </w:p>
    <w:p w:rsidR="00F12718" w:rsidRDefault="00F12718" w:rsidP="00F127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. Мусиенко Вероника, 2007 г., 6 класс </w:t>
      </w:r>
      <w:r w:rsidR="00A15731">
        <w:rPr>
          <w:sz w:val="28"/>
          <w:szCs w:val="28"/>
        </w:rPr>
        <w:t>ДПП</w:t>
      </w:r>
    </w:p>
    <w:p w:rsidR="00A15731" w:rsidRDefault="00A15731" w:rsidP="00F127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атникова</w:t>
      </w:r>
      <w:proofErr w:type="spellEnd"/>
      <w:r>
        <w:rPr>
          <w:sz w:val="28"/>
          <w:szCs w:val="28"/>
        </w:rPr>
        <w:t xml:space="preserve"> Софья, 2008 г., 6 класс  ДПП</w:t>
      </w:r>
    </w:p>
    <w:p w:rsidR="00A15731" w:rsidRDefault="00A15731" w:rsidP="00F127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Злыдникова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Рауфовна</w:t>
      </w:r>
      <w:proofErr w:type="spellEnd"/>
    </w:p>
    <w:p w:rsidR="00A15731" w:rsidRDefault="005B7FD4" w:rsidP="00F127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</w:t>
      </w:r>
      <w:r w:rsidR="00A15731">
        <w:rPr>
          <w:sz w:val="28"/>
          <w:szCs w:val="28"/>
        </w:rPr>
        <w:t>итникова</w:t>
      </w:r>
      <w:proofErr w:type="spellEnd"/>
      <w:r w:rsidR="00A15731">
        <w:rPr>
          <w:sz w:val="28"/>
          <w:szCs w:val="28"/>
        </w:rPr>
        <w:t xml:space="preserve"> Ирина Леонидовна</w:t>
      </w:r>
    </w:p>
    <w:p w:rsidR="00A15731" w:rsidRDefault="00A15731" w:rsidP="00F12718">
      <w:pPr>
        <w:pStyle w:val="a3"/>
        <w:rPr>
          <w:sz w:val="28"/>
          <w:szCs w:val="28"/>
        </w:rPr>
      </w:pPr>
      <w:r>
        <w:rPr>
          <w:sz w:val="28"/>
          <w:szCs w:val="28"/>
        </w:rPr>
        <w:t>МБУ ДО «ДМШ №3 им. Н.И. Привалова», г. Нижний Тагил</w:t>
      </w:r>
    </w:p>
    <w:p w:rsidR="000D2A16" w:rsidRDefault="000D2A16" w:rsidP="000D2A16">
      <w:pPr>
        <w:rPr>
          <w:sz w:val="28"/>
          <w:szCs w:val="28"/>
        </w:rPr>
      </w:pPr>
    </w:p>
    <w:p w:rsidR="000D2A16" w:rsidRDefault="000D2A16" w:rsidP="000D2A16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оровицын</w:t>
      </w:r>
      <w:proofErr w:type="spellEnd"/>
      <w:r>
        <w:rPr>
          <w:sz w:val="28"/>
          <w:szCs w:val="28"/>
        </w:rPr>
        <w:t xml:space="preserve"> «Мелодия дождей»</w:t>
      </w:r>
    </w:p>
    <w:p w:rsidR="000D2A16" w:rsidRDefault="000D2A16" w:rsidP="000D2A16">
      <w:pPr>
        <w:pStyle w:val="a3"/>
        <w:rPr>
          <w:sz w:val="28"/>
          <w:szCs w:val="28"/>
        </w:rPr>
      </w:pPr>
      <w:r>
        <w:rPr>
          <w:sz w:val="28"/>
          <w:szCs w:val="28"/>
        </w:rPr>
        <w:t>В. Гаврилин «Галоп» (2.23 мин.)</w:t>
      </w:r>
    </w:p>
    <w:p w:rsidR="000D2A16" w:rsidRDefault="000D2A16" w:rsidP="000D2A16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. Белоусова Екатерина, 2008 г., 6 класс ДПП</w:t>
      </w:r>
    </w:p>
    <w:p w:rsidR="000D2A16" w:rsidRDefault="000D2A16" w:rsidP="000D2A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азарян</w:t>
      </w:r>
      <w:proofErr w:type="spellEnd"/>
      <w:r>
        <w:rPr>
          <w:sz w:val="28"/>
          <w:szCs w:val="28"/>
        </w:rPr>
        <w:t xml:space="preserve"> Нона, 2007 г., 6 класс ДПП</w:t>
      </w:r>
    </w:p>
    <w:p w:rsidR="000D2A16" w:rsidRDefault="000D2A16" w:rsidP="000D2A1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п. Солнцева Ирина Ивановна</w:t>
      </w:r>
    </w:p>
    <w:p w:rsidR="000D2A16" w:rsidRDefault="000D2A16" w:rsidP="000D2A16">
      <w:pPr>
        <w:pStyle w:val="a3"/>
        <w:rPr>
          <w:sz w:val="28"/>
          <w:szCs w:val="28"/>
        </w:rPr>
      </w:pPr>
      <w:r>
        <w:rPr>
          <w:sz w:val="28"/>
          <w:szCs w:val="28"/>
        </w:rPr>
        <w:t>МБУК ДО «ЕДМШ №8», г. Екатеринбург</w:t>
      </w:r>
    </w:p>
    <w:p w:rsidR="00520030" w:rsidRDefault="00520030" w:rsidP="00520030">
      <w:pPr>
        <w:rPr>
          <w:sz w:val="28"/>
          <w:szCs w:val="28"/>
        </w:rPr>
      </w:pPr>
    </w:p>
    <w:p w:rsidR="00520030" w:rsidRDefault="00520030" w:rsidP="00520030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. Глиэр «Фениксы» из балета «Красный цветок»</w:t>
      </w:r>
    </w:p>
    <w:p w:rsidR="00520030" w:rsidRDefault="00520030" w:rsidP="00520030">
      <w:pPr>
        <w:pStyle w:val="a3"/>
        <w:rPr>
          <w:sz w:val="28"/>
          <w:szCs w:val="28"/>
        </w:rPr>
      </w:pPr>
      <w:r>
        <w:rPr>
          <w:sz w:val="28"/>
          <w:szCs w:val="28"/>
        </w:rPr>
        <w:t>К. Дебюсси Балет из «Маленькой сюиты» (6,50 мин.)</w:t>
      </w:r>
    </w:p>
    <w:p w:rsidR="00520030" w:rsidRDefault="00520030" w:rsidP="00520030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. Кузнецова Вероника, 2007 г., 6 класс ДПП</w:t>
      </w:r>
    </w:p>
    <w:p w:rsidR="00520030" w:rsidRDefault="00520030" w:rsidP="005200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Чипуштанова</w:t>
      </w:r>
      <w:proofErr w:type="spellEnd"/>
      <w:r>
        <w:rPr>
          <w:sz w:val="28"/>
          <w:szCs w:val="28"/>
        </w:rPr>
        <w:t xml:space="preserve"> Юлия, 2007 г., 6 класс ДПП</w:t>
      </w:r>
    </w:p>
    <w:p w:rsidR="00520030" w:rsidRDefault="00520030" w:rsidP="0052003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п. Добрынина Наталья Витальевна</w:t>
      </w:r>
    </w:p>
    <w:p w:rsidR="00520030" w:rsidRDefault="00520030" w:rsidP="005200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ожина Елена Геннадьевна</w:t>
      </w:r>
    </w:p>
    <w:p w:rsidR="00520030" w:rsidRPr="00520030" w:rsidRDefault="00520030" w:rsidP="00520030">
      <w:pPr>
        <w:pStyle w:val="a3"/>
        <w:rPr>
          <w:sz w:val="28"/>
          <w:szCs w:val="28"/>
        </w:rPr>
      </w:pPr>
      <w:r>
        <w:rPr>
          <w:sz w:val="28"/>
          <w:szCs w:val="28"/>
        </w:rPr>
        <w:t>МБУ ДО «ДМШ №1», г. Полевской</w:t>
      </w:r>
    </w:p>
    <w:p w:rsidR="000D2A16" w:rsidRPr="000D2A16" w:rsidRDefault="000D2A16" w:rsidP="000D2A16">
      <w:pPr>
        <w:pStyle w:val="a3"/>
        <w:rPr>
          <w:sz w:val="28"/>
          <w:szCs w:val="28"/>
        </w:rPr>
      </w:pPr>
    </w:p>
    <w:p w:rsidR="00301E8D" w:rsidRDefault="00301E8D" w:rsidP="00301E8D">
      <w:pPr>
        <w:pStyle w:val="a3"/>
        <w:ind w:left="0"/>
        <w:jc w:val="center"/>
        <w:rPr>
          <w:b/>
          <w:sz w:val="28"/>
          <w:szCs w:val="28"/>
        </w:rPr>
      </w:pPr>
    </w:p>
    <w:p w:rsidR="00E17702" w:rsidRDefault="00E17702" w:rsidP="00E1770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руппа (6 – 8 класс), номинация «Мастер»</w:t>
      </w:r>
    </w:p>
    <w:p w:rsidR="00E17702" w:rsidRDefault="000F4F5C" w:rsidP="00E1770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шан</w:t>
      </w:r>
      <w:r w:rsidR="00E17702">
        <w:rPr>
          <w:b/>
          <w:sz w:val="28"/>
          <w:szCs w:val="28"/>
        </w:rPr>
        <w:t>ный ансамбль</w:t>
      </w:r>
    </w:p>
    <w:p w:rsidR="00E17702" w:rsidRDefault="00E17702" w:rsidP="00E17702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E17702">
        <w:rPr>
          <w:sz w:val="28"/>
          <w:szCs w:val="28"/>
        </w:rPr>
        <w:t>В.А. Моцарт</w:t>
      </w:r>
      <w:r>
        <w:rPr>
          <w:sz w:val="28"/>
          <w:szCs w:val="28"/>
        </w:rPr>
        <w:t xml:space="preserve"> Дуэт для двух скрипок и фортепиано</w:t>
      </w:r>
    </w:p>
    <w:p w:rsidR="00E17702" w:rsidRDefault="00E17702" w:rsidP="00E1770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вланд</w:t>
      </w:r>
      <w:proofErr w:type="spellEnd"/>
      <w:r>
        <w:rPr>
          <w:sz w:val="28"/>
          <w:szCs w:val="28"/>
        </w:rPr>
        <w:t xml:space="preserve"> «Песня из таинственного сада2 97 мин.)</w:t>
      </w:r>
    </w:p>
    <w:p w:rsidR="00E17702" w:rsidRDefault="00E17702" w:rsidP="00E177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. Прокопьева Виктория, 2006 г. 8 класс ДПП (фортепиано)</w:t>
      </w:r>
    </w:p>
    <w:p w:rsidR="00E17702" w:rsidRDefault="00E17702" w:rsidP="00E177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Хлызова</w:t>
      </w:r>
      <w:proofErr w:type="spellEnd"/>
      <w:r>
        <w:rPr>
          <w:sz w:val="28"/>
          <w:szCs w:val="28"/>
        </w:rPr>
        <w:t xml:space="preserve"> Марина. 2005 г., 8 класс ДПП (скрипка)</w:t>
      </w:r>
    </w:p>
    <w:p w:rsidR="00E17702" w:rsidRDefault="00E17702" w:rsidP="00E177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ндарь Татьяна Романовна (иллюстратор)</w:t>
      </w:r>
    </w:p>
    <w:p w:rsidR="00E17702" w:rsidRDefault="00E17702" w:rsidP="00E177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п. Бондарь Татьяна Романовна</w:t>
      </w:r>
    </w:p>
    <w:p w:rsidR="00E17702" w:rsidRPr="00E17702" w:rsidRDefault="00E17702" w:rsidP="00E177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У ДО КГО «БДШИ», п. Баранчинский</w:t>
      </w:r>
    </w:p>
    <w:p w:rsidR="00301E8D" w:rsidRDefault="00301E8D" w:rsidP="00301E8D">
      <w:pPr>
        <w:pStyle w:val="a3"/>
        <w:ind w:left="0"/>
        <w:jc w:val="center"/>
        <w:rPr>
          <w:b/>
          <w:sz w:val="28"/>
          <w:szCs w:val="28"/>
        </w:rPr>
      </w:pPr>
    </w:p>
    <w:p w:rsidR="006E336C" w:rsidRDefault="006E336C" w:rsidP="006E336C">
      <w:pPr>
        <w:pStyle w:val="a3"/>
        <w:ind w:left="0"/>
        <w:jc w:val="center"/>
        <w:rPr>
          <w:b/>
          <w:sz w:val="28"/>
          <w:szCs w:val="28"/>
        </w:rPr>
      </w:pPr>
    </w:p>
    <w:p w:rsidR="006E336C" w:rsidRDefault="006E336C" w:rsidP="006E336C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руппа (6 – 8 класс), номинация «Мастер»</w:t>
      </w:r>
    </w:p>
    <w:p w:rsidR="006E336C" w:rsidRDefault="006E336C" w:rsidP="006E336C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4F5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самбль – учитель – ученик</w:t>
      </w:r>
    </w:p>
    <w:p w:rsidR="006E336C" w:rsidRDefault="006E336C" w:rsidP="006E336C">
      <w:pPr>
        <w:pStyle w:val="a3"/>
        <w:numPr>
          <w:ilvl w:val="0"/>
          <w:numId w:val="38"/>
        </w:numPr>
        <w:rPr>
          <w:sz w:val="28"/>
          <w:szCs w:val="28"/>
        </w:rPr>
      </w:pPr>
      <w:r w:rsidRPr="006E336C">
        <w:rPr>
          <w:sz w:val="28"/>
          <w:szCs w:val="28"/>
        </w:rPr>
        <w:t xml:space="preserve">Е. </w:t>
      </w:r>
      <w:proofErr w:type="spellStart"/>
      <w:r w:rsidRPr="006E336C">
        <w:rPr>
          <w:sz w:val="28"/>
          <w:szCs w:val="28"/>
        </w:rPr>
        <w:t>Весняк</w:t>
      </w:r>
      <w:proofErr w:type="spellEnd"/>
      <w:r w:rsidRPr="006E336C">
        <w:rPr>
          <w:sz w:val="28"/>
          <w:szCs w:val="28"/>
        </w:rPr>
        <w:t xml:space="preserve"> </w:t>
      </w:r>
      <w:r>
        <w:rPr>
          <w:sz w:val="28"/>
          <w:szCs w:val="28"/>
        </w:rPr>
        <w:t>«Вальс леса»</w:t>
      </w:r>
    </w:p>
    <w:p w:rsidR="0018589F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>Д. Герман «</w:t>
      </w:r>
      <w:proofErr w:type="spellStart"/>
      <w:r>
        <w:rPr>
          <w:sz w:val="28"/>
          <w:szCs w:val="28"/>
        </w:rPr>
        <w:t>Хелло</w:t>
      </w:r>
      <w:proofErr w:type="spellEnd"/>
      <w:r>
        <w:rPr>
          <w:sz w:val="28"/>
          <w:szCs w:val="28"/>
        </w:rPr>
        <w:t>, Долли» (4,40 мин.)</w:t>
      </w:r>
    </w:p>
    <w:p w:rsidR="0018589F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Садикова</w:t>
      </w:r>
      <w:proofErr w:type="spellEnd"/>
      <w:r>
        <w:rPr>
          <w:sz w:val="28"/>
          <w:szCs w:val="28"/>
        </w:rPr>
        <w:t xml:space="preserve"> Юлия, 2006 г., 7 (8) ДПП</w:t>
      </w:r>
    </w:p>
    <w:p w:rsidR="0018589F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Фаткулина</w:t>
      </w:r>
      <w:proofErr w:type="spellEnd"/>
      <w:r>
        <w:rPr>
          <w:sz w:val="28"/>
          <w:szCs w:val="28"/>
        </w:rPr>
        <w:t xml:space="preserve"> Наталия </w:t>
      </w:r>
      <w:proofErr w:type="spellStart"/>
      <w:r>
        <w:rPr>
          <w:sz w:val="28"/>
          <w:szCs w:val="28"/>
        </w:rPr>
        <w:t>Шавкатовна</w:t>
      </w:r>
      <w:proofErr w:type="spellEnd"/>
    </w:p>
    <w:p w:rsidR="0018589F" w:rsidRPr="006E336C" w:rsidRDefault="0018589F" w:rsidP="0018589F">
      <w:pPr>
        <w:pStyle w:val="a3"/>
        <w:rPr>
          <w:sz w:val="28"/>
          <w:szCs w:val="28"/>
        </w:rPr>
      </w:pPr>
      <w:r>
        <w:rPr>
          <w:sz w:val="28"/>
          <w:szCs w:val="28"/>
        </w:rPr>
        <w:t>МУ ДО «ДШИ», г. Качканар</w:t>
      </w:r>
    </w:p>
    <w:p w:rsidR="00D5342F" w:rsidRDefault="00D5342F" w:rsidP="00DC7B1B">
      <w:pPr>
        <w:pStyle w:val="a3"/>
        <w:ind w:left="0"/>
        <w:jc w:val="center"/>
        <w:rPr>
          <w:b/>
          <w:sz w:val="28"/>
          <w:szCs w:val="28"/>
        </w:rPr>
      </w:pPr>
    </w:p>
    <w:p w:rsidR="00D5342F" w:rsidRDefault="00D5342F" w:rsidP="00DC7B1B">
      <w:pPr>
        <w:pStyle w:val="a3"/>
        <w:ind w:left="0"/>
        <w:jc w:val="center"/>
        <w:rPr>
          <w:b/>
          <w:sz w:val="28"/>
          <w:szCs w:val="28"/>
        </w:rPr>
      </w:pPr>
    </w:p>
    <w:sectPr w:rsidR="00D5342F" w:rsidSect="00D5342F">
      <w:pgSz w:w="11906" w:h="16838" w:code="9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EA988F0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5"/>
    <w:multiLevelType w:val="multilevel"/>
    <w:tmpl w:val="F208A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D"/>
    <w:multiLevelType w:val="multilevel"/>
    <w:tmpl w:val="0000001C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27"/>
    <w:multiLevelType w:val="multilevel"/>
    <w:tmpl w:val="0000002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2EA6AC8"/>
    <w:multiLevelType w:val="hybridMultilevel"/>
    <w:tmpl w:val="281E8F38"/>
    <w:lvl w:ilvl="0" w:tplc="4D703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9C5613"/>
    <w:multiLevelType w:val="hybridMultilevel"/>
    <w:tmpl w:val="44747B32"/>
    <w:lvl w:ilvl="0" w:tplc="A698B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27E76"/>
    <w:multiLevelType w:val="hybridMultilevel"/>
    <w:tmpl w:val="88C6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F2A67"/>
    <w:multiLevelType w:val="hybridMultilevel"/>
    <w:tmpl w:val="78EC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03BC5"/>
    <w:multiLevelType w:val="hybridMultilevel"/>
    <w:tmpl w:val="F48E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A7F70"/>
    <w:multiLevelType w:val="hybridMultilevel"/>
    <w:tmpl w:val="9C8E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F24"/>
    <w:multiLevelType w:val="hybridMultilevel"/>
    <w:tmpl w:val="9DDA5AD8"/>
    <w:lvl w:ilvl="0" w:tplc="32B2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E0C3E"/>
    <w:multiLevelType w:val="hybridMultilevel"/>
    <w:tmpl w:val="C58E68C8"/>
    <w:lvl w:ilvl="0" w:tplc="417A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03FE"/>
    <w:multiLevelType w:val="hybridMultilevel"/>
    <w:tmpl w:val="39DA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1BAD"/>
    <w:multiLevelType w:val="hybridMultilevel"/>
    <w:tmpl w:val="59A2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72439"/>
    <w:multiLevelType w:val="hybridMultilevel"/>
    <w:tmpl w:val="7032B5B4"/>
    <w:lvl w:ilvl="0" w:tplc="9A2C0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79A8"/>
    <w:multiLevelType w:val="hybridMultilevel"/>
    <w:tmpl w:val="F6C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5BCD"/>
    <w:multiLevelType w:val="hybridMultilevel"/>
    <w:tmpl w:val="2982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30C01"/>
    <w:multiLevelType w:val="hybridMultilevel"/>
    <w:tmpl w:val="609C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0400"/>
    <w:multiLevelType w:val="hybridMultilevel"/>
    <w:tmpl w:val="4F42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6AD"/>
    <w:multiLevelType w:val="hybridMultilevel"/>
    <w:tmpl w:val="45DC6AAC"/>
    <w:lvl w:ilvl="0" w:tplc="0AE8C6D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E3076"/>
    <w:multiLevelType w:val="hybridMultilevel"/>
    <w:tmpl w:val="3E6C16D6"/>
    <w:lvl w:ilvl="0" w:tplc="4CC6C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95777"/>
    <w:multiLevelType w:val="hybridMultilevel"/>
    <w:tmpl w:val="C256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1087C"/>
    <w:multiLevelType w:val="multilevel"/>
    <w:tmpl w:val="4AB4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5726E"/>
    <w:multiLevelType w:val="hybridMultilevel"/>
    <w:tmpl w:val="093CA852"/>
    <w:lvl w:ilvl="0" w:tplc="1F8E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E55DF"/>
    <w:multiLevelType w:val="hybridMultilevel"/>
    <w:tmpl w:val="828464E8"/>
    <w:lvl w:ilvl="0" w:tplc="3404C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F461E9"/>
    <w:multiLevelType w:val="hybridMultilevel"/>
    <w:tmpl w:val="1408E5E8"/>
    <w:lvl w:ilvl="0" w:tplc="9E6E6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C6E75"/>
    <w:multiLevelType w:val="multilevel"/>
    <w:tmpl w:val="839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B7D6B"/>
    <w:multiLevelType w:val="hybridMultilevel"/>
    <w:tmpl w:val="4038F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C19CC"/>
    <w:multiLevelType w:val="hybridMultilevel"/>
    <w:tmpl w:val="14B00254"/>
    <w:lvl w:ilvl="0" w:tplc="E93E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2A1C36"/>
    <w:multiLevelType w:val="hybridMultilevel"/>
    <w:tmpl w:val="7366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A528F"/>
    <w:multiLevelType w:val="hybridMultilevel"/>
    <w:tmpl w:val="85E4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73BE5"/>
    <w:multiLevelType w:val="hybridMultilevel"/>
    <w:tmpl w:val="7032B5B4"/>
    <w:lvl w:ilvl="0" w:tplc="9A2C0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A604A"/>
    <w:multiLevelType w:val="hybridMultilevel"/>
    <w:tmpl w:val="E4A8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13EBB"/>
    <w:multiLevelType w:val="hybridMultilevel"/>
    <w:tmpl w:val="A3EE81D2"/>
    <w:lvl w:ilvl="0" w:tplc="6E7C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B65282"/>
    <w:multiLevelType w:val="hybridMultilevel"/>
    <w:tmpl w:val="F81CD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6424E9"/>
    <w:multiLevelType w:val="hybridMultilevel"/>
    <w:tmpl w:val="DDFA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C6A47"/>
    <w:multiLevelType w:val="hybridMultilevel"/>
    <w:tmpl w:val="7032B5B4"/>
    <w:lvl w:ilvl="0" w:tplc="9A2C0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76A38"/>
    <w:multiLevelType w:val="hybridMultilevel"/>
    <w:tmpl w:val="94E83212"/>
    <w:lvl w:ilvl="0" w:tplc="C0865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431CE7"/>
    <w:multiLevelType w:val="hybridMultilevel"/>
    <w:tmpl w:val="B56210DE"/>
    <w:lvl w:ilvl="0" w:tplc="6E6C90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10"/>
  </w:num>
  <w:num w:numId="5">
    <w:abstractNumId w:val="30"/>
  </w:num>
  <w:num w:numId="6">
    <w:abstractNumId w:val="17"/>
  </w:num>
  <w:num w:numId="7">
    <w:abstractNumId w:val="11"/>
  </w:num>
  <w:num w:numId="8">
    <w:abstractNumId w:val="39"/>
  </w:num>
  <w:num w:numId="9">
    <w:abstractNumId w:val="31"/>
  </w:num>
  <w:num w:numId="10">
    <w:abstractNumId w:val="26"/>
  </w:num>
  <w:num w:numId="11">
    <w:abstractNumId w:val="32"/>
  </w:num>
  <w:num w:numId="12">
    <w:abstractNumId w:val="36"/>
  </w:num>
  <w:num w:numId="13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8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7"/>
  </w:num>
  <w:num w:numId="24">
    <w:abstractNumId w:val="34"/>
  </w:num>
  <w:num w:numId="25">
    <w:abstractNumId w:val="40"/>
  </w:num>
  <w:num w:numId="26">
    <w:abstractNumId w:val="15"/>
  </w:num>
  <w:num w:numId="27">
    <w:abstractNumId w:val="7"/>
  </w:num>
  <w:num w:numId="28">
    <w:abstractNumId w:val="29"/>
  </w:num>
  <w:num w:numId="29">
    <w:abstractNumId w:val="14"/>
  </w:num>
  <w:num w:numId="30">
    <w:abstractNumId w:val="18"/>
  </w:num>
  <w:num w:numId="31">
    <w:abstractNumId w:val="6"/>
  </w:num>
  <w:num w:numId="32">
    <w:abstractNumId w:val="19"/>
  </w:num>
  <w:num w:numId="33">
    <w:abstractNumId w:val="21"/>
  </w:num>
  <w:num w:numId="34">
    <w:abstractNumId w:val="33"/>
  </w:num>
  <w:num w:numId="35">
    <w:abstractNumId w:val="9"/>
  </w:num>
  <w:num w:numId="36">
    <w:abstractNumId w:val="38"/>
  </w:num>
  <w:num w:numId="37">
    <w:abstractNumId w:val="35"/>
  </w:num>
  <w:num w:numId="38">
    <w:abstractNumId w:val="13"/>
  </w:num>
  <w:num w:numId="39">
    <w:abstractNumId w:val="22"/>
  </w:num>
  <w:num w:numId="40">
    <w:abstractNumId w:val="16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574C7"/>
    <w:rsid w:val="00022C9A"/>
    <w:rsid w:val="00043F4C"/>
    <w:rsid w:val="0004736B"/>
    <w:rsid w:val="00063F12"/>
    <w:rsid w:val="000810C2"/>
    <w:rsid w:val="000D2A16"/>
    <w:rsid w:val="000D6E23"/>
    <w:rsid w:val="000F4F5C"/>
    <w:rsid w:val="00104209"/>
    <w:rsid w:val="00120F3D"/>
    <w:rsid w:val="001308AD"/>
    <w:rsid w:val="00135D97"/>
    <w:rsid w:val="00142B48"/>
    <w:rsid w:val="00150459"/>
    <w:rsid w:val="00175798"/>
    <w:rsid w:val="0018589F"/>
    <w:rsid w:val="0019447C"/>
    <w:rsid w:val="001B0396"/>
    <w:rsid w:val="001C3C45"/>
    <w:rsid w:val="001E5D19"/>
    <w:rsid w:val="0020436E"/>
    <w:rsid w:val="00266FFC"/>
    <w:rsid w:val="0028325B"/>
    <w:rsid w:val="00301E8D"/>
    <w:rsid w:val="0033135B"/>
    <w:rsid w:val="00333513"/>
    <w:rsid w:val="00343F7F"/>
    <w:rsid w:val="003440A9"/>
    <w:rsid w:val="003933B3"/>
    <w:rsid w:val="003A65DD"/>
    <w:rsid w:val="003D697F"/>
    <w:rsid w:val="00407ECF"/>
    <w:rsid w:val="00413E6C"/>
    <w:rsid w:val="004215B9"/>
    <w:rsid w:val="004462EF"/>
    <w:rsid w:val="004474E0"/>
    <w:rsid w:val="004956DA"/>
    <w:rsid w:val="004D398E"/>
    <w:rsid w:val="004E7507"/>
    <w:rsid w:val="00520030"/>
    <w:rsid w:val="00534537"/>
    <w:rsid w:val="0053543A"/>
    <w:rsid w:val="005A3D57"/>
    <w:rsid w:val="005A444F"/>
    <w:rsid w:val="005B3E71"/>
    <w:rsid w:val="005B7FD4"/>
    <w:rsid w:val="005C4203"/>
    <w:rsid w:val="005D51D8"/>
    <w:rsid w:val="00627F08"/>
    <w:rsid w:val="00631A99"/>
    <w:rsid w:val="006321F8"/>
    <w:rsid w:val="00640AB6"/>
    <w:rsid w:val="00657D53"/>
    <w:rsid w:val="00671211"/>
    <w:rsid w:val="00683729"/>
    <w:rsid w:val="006944DA"/>
    <w:rsid w:val="006A4033"/>
    <w:rsid w:val="006C1460"/>
    <w:rsid w:val="006E336C"/>
    <w:rsid w:val="006E5E9A"/>
    <w:rsid w:val="0070259B"/>
    <w:rsid w:val="00715812"/>
    <w:rsid w:val="00715B46"/>
    <w:rsid w:val="00730127"/>
    <w:rsid w:val="0077285F"/>
    <w:rsid w:val="00776AC0"/>
    <w:rsid w:val="00794F31"/>
    <w:rsid w:val="007A7877"/>
    <w:rsid w:val="007B194E"/>
    <w:rsid w:val="007C4C41"/>
    <w:rsid w:val="007E2972"/>
    <w:rsid w:val="007F0EE7"/>
    <w:rsid w:val="008005BD"/>
    <w:rsid w:val="008125AA"/>
    <w:rsid w:val="00817424"/>
    <w:rsid w:val="00823E63"/>
    <w:rsid w:val="00830035"/>
    <w:rsid w:val="00844EBF"/>
    <w:rsid w:val="0084714E"/>
    <w:rsid w:val="0085682B"/>
    <w:rsid w:val="008A76B4"/>
    <w:rsid w:val="008D0218"/>
    <w:rsid w:val="009159EB"/>
    <w:rsid w:val="00934CA8"/>
    <w:rsid w:val="00935FA6"/>
    <w:rsid w:val="00943DC5"/>
    <w:rsid w:val="0098454B"/>
    <w:rsid w:val="0099794F"/>
    <w:rsid w:val="009A2E9E"/>
    <w:rsid w:val="009A6D52"/>
    <w:rsid w:val="009B1F2D"/>
    <w:rsid w:val="009F06DC"/>
    <w:rsid w:val="00A007A7"/>
    <w:rsid w:val="00A10567"/>
    <w:rsid w:val="00A15731"/>
    <w:rsid w:val="00A20FD4"/>
    <w:rsid w:val="00AC630A"/>
    <w:rsid w:val="00AD6E12"/>
    <w:rsid w:val="00AE2C27"/>
    <w:rsid w:val="00AE2D9A"/>
    <w:rsid w:val="00AE3C8C"/>
    <w:rsid w:val="00AE43D1"/>
    <w:rsid w:val="00B220B0"/>
    <w:rsid w:val="00B25569"/>
    <w:rsid w:val="00B67566"/>
    <w:rsid w:val="00BB7147"/>
    <w:rsid w:val="00BC21AD"/>
    <w:rsid w:val="00BE6CCF"/>
    <w:rsid w:val="00C02C50"/>
    <w:rsid w:val="00C47DA1"/>
    <w:rsid w:val="00C503BE"/>
    <w:rsid w:val="00CD0DD3"/>
    <w:rsid w:val="00CF313A"/>
    <w:rsid w:val="00CF596B"/>
    <w:rsid w:val="00D1035D"/>
    <w:rsid w:val="00D5342F"/>
    <w:rsid w:val="00D755BB"/>
    <w:rsid w:val="00D94BAD"/>
    <w:rsid w:val="00DC7B1B"/>
    <w:rsid w:val="00DF08AD"/>
    <w:rsid w:val="00E17702"/>
    <w:rsid w:val="00E2221C"/>
    <w:rsid w:val="00E574C7"/>
    <w:rsid w:val="00E70FC5"/>
    <w:rsid w:val="00E91703"/>
    <w:rsid w:val="00E95B2C"/>
    <w:rsid w:val="00EB436F"/>
    <w:rsid w:val="00EC6561"/>
    <w:rsid w:val="00ED1799"/>
    <w:rsid w:val="00ED3572"/>
    <w:rsid w:val="00EE6FDB"/>
    <w:rsid w:val="00EF0560"/>
    <w:rsid w:val="00F01FBB"/>
    <w:rsid w:val="00F12718"/>
    <w:rsid w:val="00F26A23"/>
    <w:rsid w:val="00F745F0"/>
    <w:rsid w:val="00FA6A75"/>
    <w:rsid w:val="00FB172B"/>
    <w:rsid w:val="00FB32C9"/>
    <w:rsid w:val="00FD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1B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2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574C7"/>
    <w:pPr>
      <w:ind w:left="720"/>
      <w:contextualSpacing/>
    </w:pPr>
  </w:style>
  <w:style w:type="character" w:styleId="a4">
    <w:name w:val="Hyperlink"/>
    <w:basedOn w:val="a0"/>
    <w:unhideWhenUsed/>
    <w:rsid w:val="00E222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2221C"/>
    <w:pPr>
      <w:spacing w:before="100" w:beforeAutospacing="1" w:after="100" w:afterAutospacing="1"/>
    </w:pPr>
  </w:style>
  <w:style w:type="character" w:customStyle="1" w:styleId="s1">
    <w:name w:val="s1"/>
    <w:basedOn w:val="a0"/>
    <w:rsid w:val="00E2221C"/>
  </w:style>
  <w:style w:type="paragraph" w:styleId="a6">
    <w:name w:val="Balloon Text"/>
    <w:basedOn w:val="a"/>
    <w:link w:val="a7"/>
    <w:unhideWhenUsed/>
    <w:rsid w:val="00E22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221C"/>
    <w:rPr>
      <w:rFonts w:ascii="Tahoma" w:hAnsi="Tahoma" w:cs="Tahoma"/>
      <w:sz w:val="16"/>
      <w:szCs w:val="16"/>
    </w:rPr>
  </w:style>
  <w:style w:type="character" w:customStyle="1" w:styleId="toolbarlabel">
    <w:name w:val="toolbarlabel"/>
    <w:basedOn w:val="a0"/>
    <w:rsid w:val="000D6E23"/>
  </w:style>
  <w:style w:type="character" w:customStyle="1" w:styleId="dropdowntoolbarbutton">
    <w:name w:val="dropdowntoolbarbutton"/>
    <w:basedOn w:val="a0"/>
    <w:rsid w:val="000D6E23"/>
  </w:style>
  <w:style w:type="character" w:customStyle="1" w:styleId="blk">
    <w:name w:val="blk"/>
    <w:basedOn w:val="a0"/>
    <w:rsid w:val="000810C2"/>
  </w:style>
  <w:style w:type="character" w:customStyle="1" w:styleId="nobr">
    <w:name w:val="nobr"/>
    <w:basedOn w:val="a0"/>
    <w:rsid w:val="000810C2"/>
  </w:style>
  <w:style w:type="character" w:customStyle="1" w:styleId="uk-text-large">
    <w:name w:val="uk-text-large"/>
    <w:basedOn w:val="a0"/>
    <w:rsid w:val="004D398E"/>
  </w:style>
  <w:style w:type="paragraph" w:styleId="a8">
    <w:name w:val="Title"/>
    <w:basedOn w:val="a"/>
    <w:link w:val="a9"/>
    <w:qFormat/>
    <w:rsid w:val="005D51D8"/>
    <w:rPr>
      <w:b/>
      <w:bCs/>
      <w:sz w:val="32"/>
    </w:rPr>
  </w:style>
  <w:style w:type="character" w:customStyle="1" w:styleId="a9">
    <w:name w:val="Название Знак"/>
    <w:basedOn w:val="a0"/>
    <w:link w:val="a8"/>
    <w:rsid w:val="005D51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7A7877"/>
    <w:pPr>
      <w:spacing w:before="0" w:line="240" w:lineRule="auto"/>
      <w:jc w:val="left"/>
    </w:pPr>
    <w:rPr>
      <w:rFonts w:ascii="Calibri" w:eastAsia="Calibri" w:hAnsi="Calibri" w:cs="Times New Roman"/>
    </w:rPr>
  </w:style>
  <w:style w:type="table" w:styleId="ab">
    <w:name w:val="Table Grid"/>
    <w:basedOn w:val="a1"/>
    <w:rsid w:val="00DC7B1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DC7B1B"/>
    <w:pPr>
      <w:widowControl w:val="0"/>
      <w:shd w:val="clear" w:color="auto" w:fill="FFFFFF"/>
      <w:spacing w:after="2220" w:line="322" w:lineRule="exact"/>
      <w:ind w:hanging="340"/>
      <w:jc w:val="center"/>
    </w:pPr>
    <w:rPr>
      <w:sz w:val="26"/>
      <w:szCs w:val="26"/>
    </w:rPr>
  </w:style>
  <w:style w:type="character" w:customStyle="1" w:styleId="ad">
    <w:name w:val="Основной текст Знак"/>
    <w:basedOn w:val="a0"/>
    <w:link w:val="ac"/>
    <w:rsid w:val="00DC7B1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1"/>
    <w:locked/>
    <w:rsid w:val="00DC7B1B"/>
    <w:rPr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C7B1B"/>
    <w:pPr>
      <w:widowControl w:val="0"/>
      <w:shd w:val="clear" w:color="auto" w:fill="FFFFFF"/>
      <w:spacing w:before="420" w:after="120" w:line="485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DC7B1B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C7B1B"/>
    <w:pPr>
      <w:widowControl w:val="0"/>
      <w:shd w:val="clear" w:color="auto" w:fill="FFFFFF"/>
      <w:spacing w:after="420" w:line="240" w:lineRule="atLeas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DC7B1B"/>
    <w:rPr>
      <w:b/>
      <w:bCs/>
      <w:i/>
      <w:i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C7B1B"/>
    <w:pPr>
      <w:widowControl w:val="0"/>
      <w:shd w:val="clear" w:color="auto" w:fill="FFFFFF"/>
      <w:spacing w:before="180" w:line="480" w:lineRule="exact"/>
      <w:outlineLvl w:val="0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DC7B1B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C7B1B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2">
    <w:name w:val="Заголовок №2 (2)_"/>
    <w:basedOn w:val="a0"/>
    <w:link w:val="220"/>
    <w:uiPriority w:val="99"/>
    <w:locked/>
    <w:rsid w:val="00DC7B1B"/>
    <w:rPr>
      <w:b/>
      <w:bCs/>
      <w:i/>
      <w:i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DC7B1B"/>
    <w:pPr>
      <w:widowControl w:val="0"/>
      <w:shd w:val="clear" w:color="auto" w:fill="FFFFFF"/>
      <w:spacing w:before="420" w:line="490" w:lineRule="exact"/>
      <w:outlineLvl w:val="1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e">
    <w:name w:val="Подпись к картинке_"/>
    <w:basedOn w:val="a0"/>
    <w:link w:val="af"/>
    <w:uiPriority w:val="99"/>
    <w:locked/>
    <w:rsid w:val="00DC7B1B"/>
    <w:rPr>
      <w:b/>
      <w:bCs/>
      <w:i/>
      <w:iCs/>
      <w:sz w:val="26"/>
      <w:szCs w:val="26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DC7B1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21">
    <w:name w:val="Подпись к картинке (2)_"/>
    <w:basedOn w:val="a0"/>
    <w:link w:val="23"/>
    <w:uiPriority w:val="99"/>
    <w:locked/>
    <w:rsid w:val="00DC7B1B"/>
    <w:rPr>
      <w:sz w:val="26"/>
      <w:szCs w:val="26"/>
      <w:shd w:val="clear" w:color="auto" w:fill="FFFFFF"/>
    </w:rPr>
  </w:style>
  <w:style w:type="paragraph" w:customStyle="1" w:styleId="23">
    <w:name w:val="Подпись к картинке (2)"/>
    <w:basedOn w:val="a"/>
    <w:link w:val="21"/>
    <w:uiPriority w:val="99"/>
    <w:rsid w:val="00DC7B1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DC7B1B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DC7B1B"/>
    <w:pPr>
      <w:widowControl w:val="0"/>
      <w:shd w:val="clear" w:color="auto" w:fill="FFFFFF"/>
      <w:spacing w:after="60" w:line="48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+ Полужирный"/>
    <w:aliases w:val="Курсив"/>
    <w:basedOn w:val="11"/>
    <w:uiPriority w:val="99"/>
    <w:rsid w:val="00DC7B1B"/>
    <w:rPr>
      <w:b/>
      <w:bCs/>
      <w:i/>
      <w:iCs/>
      <w:sz w:val="26"/>
      <w:szCs w:val="26"/>
      <w:shd w:val="clear" w:color="auto" w:fill="FFFFFF"/>
    </w:rPr>
  </w:style>
  <w:style w:type="character" w:customStyle="1" w:styleId="221">
    <w:name w:val="Заголовок №2 (2) + Не полужирный"/>
    <w:aliases w:val="Не курсив1"/>
    <w:basedOn w:val="22"/>
    <w:uiPriority w:val="99"/>
    <w:rsid w:val="00DC7B1B"/>
    <w:rPr>
      <w:b/>
      <w:bCs/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DC7B1B"/>
    <w:rPr>
      <w:b/>
      <w:bCs/>
      <w:i/>
      <w:iCs/>
      <w:sz w:val="26"/>
      <w:szCs w:val="26"/>
      <w:shd w:val="clear" w:color="auto" w:fill="FFFFFF"/>
    </w:rPr>
  </w:style>
  <w:style w:type="character" w:customStyle="1" w:styleId="13">
    <w:name w:val="Основной текст + Полужирный1"/>
    <w:aliases w:val="Курсив2,Основной текст + Полужирный2"/>
    <w:basedOn w:val="11"/>
    <w:rsid w:val="00DC7B1B"/>
    <w:rPr>
      <w:b/>
      <w:bCs/>
      <w:i/>
      <w:iCs/>
      <w:sz w:val="26"/>
      <w:szCs w:val="26"/>
      <w:shd w:val="clear" w:color="auto" w:fill="FFFFFF"/>
    </w:rPr>
  </w:style>
  <w:style w:type="paragraph" w:styleId="af1">
    <w:name w:val="header"/>
    <w:basedOn w:val="a"/>
    <w:link w:val="af2"/>
    <w:rsid w:val="00DC7B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C7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7B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7B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011">
                      <w:marLeft w:val="-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3153">
                          <w:marLeft w:val="0"/>
                          <w:marRight w:val="31"/>
                          <w:marTop w:val="47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924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8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3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3271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9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190801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580629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9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6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0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7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8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0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382028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6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2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82347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330639432">
                      <w:marLeft w:val="-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7189">
                          <w:marLeft w:val="0"/>
                          <w:marRight w:val="31"/>
                          <w:marTop w:val="47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2781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7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520008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6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9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83076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0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2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2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745659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1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2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6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709640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1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0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0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954501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2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2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076021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9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3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6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6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5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365301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9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3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5E7C-488C-4292-AE38-876374E4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4-23T14:22:00Z</cp:lastPrinted>
  <dcterms:created xsi:type="dcterms:W3CDTF">2021-04-23T16:16:00Z</dcterms:created>
  <dcterms:modified xsi:type="dcterms:W3CDTF">2021-04-23T22:15:00Z</dcterms:modified>
</cp:coreProperties>
</file>